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30" w:rsidRPr="0094186A" w:rsidRDefault="00F75230" w:rsidP="009418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30CB" w:rsidRPr="0094186A" w:rsidRDefault="00F75230" w:rsidP="00941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86A">
        <w:rPr>
          <w:rFonts w:ascii="Times New Roman" w:hAnsi="Times New Roman" w:cs="Times New Roman"/>
          <w:sz w:val="24"/>
          <w:szCs w:val="24"/>
        </w:rPr>
        <w:t>заседания межведомственно</w:t>
      </w:r>
      <w:r w:rsidR="00A83CDE" w:rsidRPr="0094186A">
        <w:rPr>
          <w:rFonts w:ascii="Times New Roman" w:hAnsi="Times New Roman" w:cs="Times New Roman"/>
          <w:sz w:val="24"/>
          <w:szCs w:val="24"/>
        </w:rPr>
        <w:t>й комиссии</w:t>
      </w:r>
      <w:r w:rsidRPr="009418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CDE" w:rsidRPr="0094186A">
        <w:rPr>
          <w:rFonts w:ascii="Times New Roman" w:hAnsi="Times New Roman" w:cs="Times New Roman"/>
          <w:sz w:val="24"/>
          <w:szCs w:val="24"/>
        </w:rPr>
        <w:t>профилактике правонарушений</w:t>
      </w:r>
    </w:p>
    <w:p w:rsidR="00F75230" w:rsidRPr="0094186A" w:rsidRDefault="00F75230" w:rsidP="00941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86A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483755" w:rsidRPr="0094186A">
        <w:rPr>
          <w:rFonts w:ascii="Times New Roman" w:hAnsi="Times New Roman" w:cs="Times New Roman"/>
          <w:sz w:val="24"/>
          <w:szCs w:val="24"/>
        </w:rPr>
        <w:t>округа</w:t>
      </w:r>
    </w:p>
    <w:p w:rsidR="00F75230" w:rsidRPr="0094186A" w:rsidRDefault="00F75230" w:rsidP="00941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3A7" w:rsidRPr="0094186A" w:rsidRDefault="004A33A7" w:rsidP="0094186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5230" w:rsidRPr="0094186A" w:rsidRDefault="00A43788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8</w:t>
      </w:r>
      <w:r w:rsidR="00794C99">
        <w:rPr>
          <w:rFonts w:ascii="Times New Roman" w:hAnsi="Times New Roman" w:cs="Times New Roman"/>
          <w:sz w:val="24"/>
          <w:szCs w:val="24"/>
        </w:rPr>
        <w:t>.</w:t>
      </w:r>
      <w:r w:rsidR="00E91B25">
        <w:rPr>
          <w:rFonts w:ascii="Times New Roman" w:hAnsi="Times New Roman" w:cs="Times New Roman"/>
          <w:sz w:val="24"/>
          <w:szCs w:val="24"/>
        </w:rPr>
        <w:t>2023</w:t>
      </w:r>
      <w:r w:rsidR="007945B9" w:rsidRPr="0094186A">
        <w:rPr>
          <w:rFonts w:ascii="Times New Roman" w:hAnsi="Times New Roman" w:cs="Times New Roman"/>
          <w:sz w:val="24"/>
          <w:szCs w:val="24"/>
        </w:rPr>
        <w:t xml:space="preserve"> г</w:t>
      </w:r>
      <w:r w:rsidR="00855775" w:rsidRPr="0094186A">
        <w:rPr>
          <w:rFonts w:ascii="Times New Roman" w:hAnsi="Times New Roman" w:cs="Times New Roman"/>
          <w:sz w:val="24"/>
          <w:szCs w:val="24"/>
        </w:rPr>
        <w:t>.</w:t>
      </w:r>
      <w:r w:rsidR="00F75230" w:rsidRPr="009418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878AE" w:rsidRPr="0094186A">
        <w:rPr>
          <w:rFonts w:ascii="Times New Roman" w:hAnsi="Times New Roman" w:cs="Times New Roman"/>
          <w:sz w:val="24"/>
          <w:szCs w:val="24"/>
        </w:rPr>
        <w:t xml:space="preserve">   </w:t>
      </w:r>
      <w:r w:rsidR="003878AE" w:rsidRPr="0094186A">
        <w:rPr>
          <w:rFonts w:ascii="Times New Roman" w:hAnsi="Times New Roman" w:cs="Times New Roman"/>
          <w:sz w:val="24"/>
          <w:szCs w:val="24"/>
        </w:rPr>
        <w:tab/>
      </w:r>
      <w:r w:rsidR="003878AE" w:rsidRPr="0094186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D979DE" w:rsidRPr="009418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B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79DE" w:rsidRPr="0094186A">
        <w:rPr>
          <w:rFonts w:ascii="Times New Roman" w:hAnsi="Times New Roman" w:cs="Times New Roman"/>
          <w:sz w:val="24"/>
          <w:szCs w:val="24"/>
        </w:rPr>
        <w:t xml:space="preserve">  </w:t>
      </w:r>
      <w:r w:rsidR="003878AE" w:rsidRPr="009418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75230" w:rsidRPr="0094186A" w:rsidRDefault="00F75230" w:rsidP="0094186A">
      <w:pPr>
        <w:pStyle w:val="a3"/>
        <w:spacing w:before="0" w:beforeAutospacing="0" w:after="0" w:afterAutospacing="0"/>
      </w:pPr>
    </w:p>
    <w:p w:rsidR="007945B9" w:rsidRPr="0094186A" w:rsidRDefault="007945B9" w:rsidP="0094186A">
      <w:pPr>
        <w:pStyle w:val="a3"/>
        <w:spacing w:before="0" w:beforeAutospacing="0" w:after="0" w:afterAutospacing="0"/>
        <w:jc w:val="both"/>
      </w:pPr>
      <w:r w:rsidRPr="0094186A">
        <w:t xml:space="preserve">Председатель комиссии: </w:t>
      </w:r>
      <w:proofErr w:type="spellStart"/>
      <w:r w:rsidRPr="0094186A">
        <w:t>Дадашов</w:t>
      </w:r>
      <w:proofErr w:type="spellEnd"/>
      <w:r w:rsidRPr="0094186A">
        <w:t xml:space="preserve"> </w:t>
      </w:r>
      <w:proofErr w:type="spellStart"/>
      <w:r w:rsidRPr="0094186A">
        <w:t>Дадаш</w:t>
      </w:r>
      <w:proofErr w:type="spellEnd"/>
      <w:r w:rsidRPr="0094186A">
        <w:t xml:space="preserve"> </w:t>
      </w:r>
      <w:proofErr w:type="spellStart"/>
      <w:r w:rsidRPr="0094186A">
        <w:t>Каипович</w:t>
      </w:r>
      <w:proofErr w:type="spellEnd"/>
      <w:r w:rsidRPr="0094186A">
        <w:t xml:space="preserve"> – глава Юргинского муниципального округа.</w:t>
      </w:r>
    </w:p>
    <w:p w:rsidR="007945B9" w:rsidRPr="0094186A" w:rsidRDefault="007945B9" w:rsidP="0094186A">
      <w:pPr>
        <w:pStyle w:val="a3"/>
        <w:spacing w:before="0" w:beforeAutospacing="0" w:after="0" w:afterAutospacing="0"/>
        <w:jc w:val="both"/>
      </w:pPr>
    </w:p>
    <w:p w:rsidR="007945B9" w:rsidRPr="0094186A" w:rsidRDefault="007404F4" w:rsidP="0094186A">
      <w:pPr>
        <w:pStyle w:val="a3"/>
        <w:spacing w:before="0" w:beforeAutospacing="0" w:after="0" w:afterAutospacing="0"/>
        <w:jc w:val="both"/>
      </w:pPr>
      <w:r w:rsidRPr="0094186A">
        <w:t xml:space="preserve">Заместитель председателя комиссии: </w:t>
      </w:r>
      <w:r w:rsidR="0094186A" w:rsidRPr="0094186A">
        <w:t>Гордеева Светлана Викторовна</w:t>
      </w:r>
      <w:r w:rsidRPr="0094186A">
        <w:t xml:space="preserve"> – заместитель главы Юргин</w:t>
      </w:r>
      <w:r w:rsidR="0094186A" w:rsidRPr="0094186A">
        <w:t>с</w:t>
      </w:r>
      <w:r w:rsidRPr="0094186A">
        <w:t>кого муниципального округа</w:t>
      </w:r>
      <w:r w:rsidR="007945B9" w:rsidRPr="0094186A">
        <w:t xml:space="preserve"> </w:t>
      </w:r>
      <w:r w:rsidRPr="0094186A">
        <w:t xml:space="preserve">по </w:t>
      </w:r>
      <w:r w:rsidR="0094186A" w:rsidRPr="0094186A">
        <w:t>социальным</w:t>
      </w:r>
      <w:r w:rsidRPr="0094186A">
        <w:t xml:space="preserve"> вопросам</w:t>
      </w:r>
    </w:p>
    <w:p w:rsidR="007945B9" w:rsidRPr="0094186A" w:rsidRDefault="007945B9" w:rsidP="0094186A">
      <w:pPr>
        <w:pStyle w:val="a3"/>
        <w:spacing w:before="0" w:beforeAutospacing="0" w:after="0" w:afterAutospacing="0"/>
        <w:jc w:val="both"/>
      </w:pPr>
    </w:p>
    <w:p w:rsidR="007945B9" w:rsidRPr="0094186A" w:rsidRDefault="007945B9" w:rsidP="0094186A">
      <w:pPr>
        <w:pStyle w:val="a3"/>
        <w:spacing w:before="0" w:beforeAutospacing="0" w:after="0" w:afterAutospacing="0"/>
        <w:jc w:val="both"/>
      </w:pPr>
      <w:r w:rsidRPr="0094186A">
        <w:t>Секретарь</w:t>
      </w:r>
      <w:r w:rsidR="00A131A7" w:rsidRPr="0094186A">
        <w:t xml:space="preserve"> комиссии</w:t>
      </w:r>
      <w:r w:rsidRPr="0094186A">
        <w:t xml:space="preserve">: </w:t>
      </w:r>
      <w:r w:rsidR="0094186A" w:rsidRPr="0094186A">
        <w:t>Вербицкая Вера Александровна</w:t>
      </w:r>
      <w:r w:rsidRPr="0094186A">
        <w:t xml:space="preserve"> – </w:t>
      </w:r>
      <w:r w:rsidR="0094186A" w:rsidRPr="0094186A">
        <w:t>специалист МАУК «ЮМЦКС»</w:t>
      </w:r>
    </w:p>
    <w:p w:rsidR="007945B9" w:rsidRPr="0094186A" w:rsidRDefault="007945B9" w:rsidP="0094186A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94186A">
        <w:tab/>
      </w:r>
    </w:p>
    <w:p w:rsidR="00557ABF" w:rsidRPr="0094186A" w:rsidRDefault="00557ABF" w:rsidP="0094186A">
      <w:pPr>
        <w:pStyle w:val="a3"/>
        <w:widowControl w:val="0"/>
        <w:tabs>
          <w:tab w:val="left" w:pos="0"/>
        </w:tabs>
        <w:spacing w:before="0" w:beforeAutospacing="0" w:after="0" w:afterAutospacing="0"/>
        <w:rPr>
          <w:b/>
          <w:u w:val="single"/>
        </w:rPr>
      </w:pPr>
    </w:p>
    <w:p w:rsidR="001665A1" w:rsidRPr="0094186A" w:rsidRDefault="00C7622E" w:rsidP="0094186A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b/>
          <w:u w:val="single"/>
        </w:rPr>
      </w:pPr>
      <w:r w:rsidRPr="0094186A">
        <w:rPr>
          <w:b/>
          <w:u w:val="single"/>
        </w:rPr>
        <w:t>Повестка дня:</w:t>
      </w:r>
    </w:p>
    <w:p w:rsidR="001665A1" w:rsidRPr="0094186A" w:rsidRDefault="001665A1" w:rsidP="0094186A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b/>
          <w:u w:val="single"/>
        </w:rPr>
      </w:pP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A43788" w:rsidRPr="00585E96" w:rsidTr="00A43788">
        <w:tc>
          <w:tcPr>
            <w:tcW w:w="1560" w:type="dxa"/>
          </w:tcPr>
          <w:p w:rsidR="00A43788" w:rsidRPr="00A43788" w:rsidRDefault="00A43788" w:rsidP="00A437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3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вопрос: </w:t>
            </w:r>
          </w:p>
        </w:tc>
        <w:tc>
          <w:tcPr>
            <w:tcW w:w="7938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 профилактической  работе с родителями и иными законными представителями по предупреждению подростковой преступности</w:t>
            </w:r>
          </w:p>
        </w:tc>
      </w:tr>
      <w:tr w:rsidR="00A43788" w:rsidRPr="00585E96" w:rsidTr="00A43788">
        <w:tc>
          <w:tcPr>
            <w:tcW w:w="1560" w:type="dxa"/>
          </w:tcPr>
          <w:p w:rsidR="00A43788" w:rsidRPr="00A43788" w:rsidRDefault="00A43788" w:rsidP="00A4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938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Анна Михайловна</w:t>
            </w: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пециалист Управления образования администрации Юргинского муниципального округа</w:t>
            </w:r>
          </w:p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езжева</w:t>
            </w:r>
            <w:proofErr w:type="spellEnd"/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ариса Валерьевна</w:t>
            </w: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лавный специалист КДН и ЗП администрации Юргинского муниципального округа</w:t>
            </w:r>
          </w:p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масова</w:t>
            </w:r>
            <w:proofErr w:type="spellEnd"/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Петровна</w:t>
            </w: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чальник ПДН ОУУП и ПДН отдела полиции «Сельский» межмуниципального отдела </w:t>
            </w:r>
            <w:proofErr w:type="spellStart"/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ий</w:t>
            </w:r>
            <w:proofErr w:type="spellEnd"/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43788" w:rsidRPr="00585E96" w:rsidTr="00A43788">
        <w:tc>
          <w:tcPr>
            <w:tcW w:w="1560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опрос:</w:t>
            </w:r>
          </w:p>
        </w:tc>
        <w:tc>
          <w:tcPr>
            <w:tcW w:w="7938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 социальной и трудовой реабилитации лиц, освободившихся из мест лишения свободы, а также осужденных к мерам наказания, несвязанным с изоляцией от общества, создании условий для сокращения рецидивной преступности</w:t>
            </w:r>
          </w:p>
        </w:tc>
      </w:tr>
      <w:tr w:rsidR="00A43788" w:rsidRPr="00585E96" w:rsidTr="00A43788">
        <w:tc>
          <w:tcPr>
            <w:tcW w:w="1560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938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ламов Денис Николаевич</w:t>
            </w: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чальник участковых уполномоченных отдела полиции «Сельский» межмуниципального отдела МВД России «</w:t>
            </w:r>
            <w:proofErr w:type="spellStart"/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ий</w:t>
            </w:r>
            <w:proofErr w:type="spellEnd"/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подполковник полиции </w:t>
            </w:r>
          </w:p>
          <w:p w:rsidR="00A43788" w:rsidRPr="00A43788" w:rsidRDefault="00A43788" w:rsidP="00A437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37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7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нин Антон Александрович</w:t>
            </w:r>
            <w:r w:rsidRPr="00A437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чальник отдела по воспитательной работе с осужденными ФКУ ИК-41 ГУФСИН России по Кемеровской области-Кузбассу, майор внутренней службы </w:t>
            </w:r>
          </w:p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даль</w:t>
            </w:r>
            <w:proofErr w:type="spellEnd"/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Сергеевна</w:t>
            </w: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чальник </w:t>
            </w:r>
            <w:proofErr w:type="gramStart"/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социальной защиты населения администрации Юргинского муниципального округа</w:t>
            </w:r>
            <w:proofErr w:type="gramEnd"/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аева Галина Ивановна</w:t>
            </w: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ректор ГКУ Центр занятости населения по г. Юрге и Юргинскому району </w:t>
            </w:r>
          </w:p>
        </w:tc>
      </w:tr>
      <w:tr w:rsidR="00A43788" w:rsidRPr="00585E96" w:rsidTr="00A43788">
        <w:tc>
          <w:tcPr>
            <w:tcW w:w="1560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вопрос:</w:t>
            </w:r>
          </w:p>
        </w:tc>
        <w:tc>
          <w:tcPr>
            <w:tcW w:w="7938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мерах по противодействию изготовления и реализации алкогольной и спиртосодержащей продукции ненадлежащего качества за текущий период 2023г</w:t>
            </w:r>
          </w:p>
        </w:tc>
      </w:tr>
      <w:tr w:rsidR="00A43788" w:rsidRPr="00585E96" w:rsidTr="00A43788">
        <w:tc>
          <w:tcPr>
            <w:tcW w:w="1560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938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масова</w:t>
            </w:r>
            <w:proofErr w:type="spellEnd"/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Петровна</w:t>
            </w: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чальник ПДН ОУУП и ПДН отдела полиции «Сельский» межмуниципального отдела </w:t>
            </w:r>
            <w:proofErr w:type="spellStart"/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ий</w:t>
            </w:r>
            <w:proofErr w:type="spellEnd"/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бец</w:t>
            </w:r>
            <w:proofErr w:type="spellEnd"/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стантин Анатольевич</w:t>
            </w: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меститель главы ЮМО по экономическим вопросам, транспорту и связи</w:t>
            </w:r>
          </w:p>
        </w:tc>
      </w:tr>
      <w:tr w:rsidR="00A43788" w:rsidRPr="00585E96" w:rsidTr="00A43788">
        <w:tc>
          <w:tcPr>
            <w:tcW w:w="1560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вопрос</w:t>
            </w:r>
          </w:p>
        </w:tc>
        <w:tc>
          <w:tcPr>
            <w:tcW w:w="7938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 повышении роли участковых уполномоченных полиции и уровня их доступности для населения, обслуживаемых ими административных участков за текущий период 2023г</w:t>
            </w:r>
          </w:p>
        </w:tc>
      </w:tr>
      <w:tr w:rsidR="00A43788" w:rsidRPr="00585E96" w:rsidTr="00A43788">
        <w:tc>
          <w:tcPr>
            <w:tcW w:w="1560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938" w:type="dxa"/>
          </w:tcPr>
          <w:p w:rsidR="00A43788" w:rsidRPr="00A43788" w:rsidRDefault="00A43788" w:rsidP="00A437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4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ламов Денис Николаевич</w:t>
            </w: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чальник участковых уполномоченных отдела полиции «Сельский» межмуниципального отдела МВД России </w:t>
            </w:r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ий</w:t>
            </w:r>
            <w:proofErr w:type="spellEnd"/>
            <w:r w:rsidRPr="00A4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дполковник полиции</w:t>
            </w:r>
          </w:p>
        </w:tc>
      </w:tr>
    </w:tbl>
    <w:p w:rsidR="001665A1" w:rsidRPr="0094186A" w:rsidRDefault="001665A1" w:rsidP="0094186A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b/>
          <w:u w:val="single"/>
        </w:rPr>
      </w:pPr>
    </w:p>
    <w:p w:rsidR="0085649C" w:rsidRDefault="0085649C" w:rsidP="0094186A">
      <w:pPr>
        <w:pStyle w:val="1"/>
        <w:spacing w:before="0" w:beforeAutospacing="0" w:after="0"/>
        <w:ind w:firstLine="709"/>
        <w:jc w:val="both"/>
        <w:rPr>
          <w:b w:val="0"/>
          <w:sz w:val="24"/>
          <w:szCs w:val="24"/>
        </w:rPr>
      </w:pPr>
      <w:r w:rsidRPr="0094186A">
        <w:rPr>
          <w:b w:val="0"/>
          <w:sz w:val="24"/>
          <w:szCs w:val="24"/>
        </w:rPr>
        <w:t xml:space="preserve">Председатель комиссии </w:t>
      </w:r>
      <w:proofErr w:type="spellStart"/>
      <w:r w:rsidRPr="0094186A">
        <w:rPr>
          <w:b w:val="0"/>
          <w:sz w:val="24"/>
          <w:szCs w:val="24"/>
        </w:rPr>
        <w:t>Дадашов</w:t>
      </w:r>
      <w:proofErr w:type="spellEnd"/>
      <w:r w:rsidRPr="0094186A">
        <w:rPr>
          <w:b w:val="0"/>
          <w:sz w:val="24"/>
          <w:szCs w:val="24"/>
        </w:rPr>
        <w:t xml:space="preserve"> </w:t>
      </w:r>
      <w:proofErr w:type="spellStart"/>
      <w:r w:rsidRPr="0094186A">
        <w:rPr>
          <w:b w:val="0"/>
          <w:sz w:val="24"/>
          <w:szCs w:val="24"/>
        </w:rPr>
        <w:t>Дадаш</w:t>
      </w:r>
      <w:proofErr w:type="spellEnd"/>
      <w:r w:rsidRPr="0094186A">
        <w:rPr>
          <w:b w:val="0"/>
          <w:sz w:val="24"/>
          <w:szCs w:val="24"/>
        </w:rPr>
        <w:t xml:space="preserve"> </w:t>
      </w:r>
      <w:proofErr w:type="spellStart"/>
      <w:r w:rsidRPr="0094186A">
        <w:rPr>
          <w:b w:val="0"/>
          <w:sz w:val="24"/>
          <w:szCs w:val="24"/>
        </w:rPr>
        <w:t>Каипович</w:t>
      </w:r>
      <w:proofErr w:type="spellEnd"/>
      <w:r w:rsidR="00081812" w:rsidRPr="0094186A">
        <w:rPr>
          <w:b w:val="0"/>
          <w:sz w:val="24"/>
          <w:szCs w:val="24"/>
        </w:rPr>
        <w:t xml:space="preserve"> </w:t>
      </w:r>
      <w:r w:rsidR="00EB7447" w:rsidRPr="0094186A">
        <w:rPr>
          <w:b w:val="0"/>
          <w:sz w:val="24"/>
          <w:szCs w:val="24"/>
        </w:rPr>
        <w:t xml:space="preserve">ознакомил с планом и </w:t>
      </w:r>
      <w:r w:rsidRPr="0094186A">
        <w:rPr>
          <w:b w:val="0"/>
          <w:sz w:val="24"/>
          <w:szCs w:val="24"/>
        </w:rPr>
        <w:t>предложил открыть заседание межведомственной комиссии по профилактике правонарушений в Юргинском муниципальном округе.</w:t>
      </w:r>
    </w:p>
    <w:p w:rsidR="003426DE" w:rsidRDefault="00D32AF9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65">
        <w:rPr>
          <w:rFonts w:ascii="Times New Roman" w:hAnsi="Times New Roman" w:cs="Times New Roman"/>
          <w:sz w:val="24"/>
          <w:szCs w:val="24"/>
        </w:rPr>
        <w:t>По первому вопросу</w:t>
      </w:r>
      <w:r w:rsidR="00165565">
        <w:rPr>
          <w:rFonts w:ascii="Times New Roman" w:hAnsi="Times New Roman" w:cs="Times New Roman"/>
          <w:sz w:val="24"/>
          <w:szCs w:val="24"/>
        </w:rPr>
        <w:t>:</w:t>
      </w:r>
    </w:p>
    <w:p w:rsidR="001A6505" w:rsidRPr="0094186A" w:rsidRDefault="00445E8A" w:rsidP="00941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86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43788" w:rsidRPr="00A43788">
        <w:rPr>
          <w:rFonts w:ascii="Times New Roman" w:hAnsi="Times New Roman" w:cs="Times New Roman"/>
          <w:b/>
          <w:i/>
          <w:sz w:val="24"/>
          <w:szCs w:val="24"/>
        </w:rPr>
        <w:t>О профилактической  работе с родителями и иными законными представителями по предупреждению подростковой преступности</w:t>
      </w:r>
      <w:r w:rsidR="001A6505" w:rsidRPr="0094186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4186A" w:rsidRPr="0094186A" w:rsidRDefault="0094186A" w:rsidP="0094186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85649C" w:rsidRPr="0094186A" w:rsidRDefault="00E56152" w:rsidP="0094186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94186A">
        <w:rPr>
          <w:sz w:val="24"/>
          <w:szCs w:val="24"/>
        </w:rPr>
        <w:t>Выступил</w:t>
      </w:r>
      <w:r w:rsidR="0094186A" w:rsidRPr="0094186A">
        <w:rPr>
          <w:sz w:val="24"/>
          <w:szCs w:val="24"/>
        </w:rPr>
        <w:t>и</w:t>
      </w:r>
      <w:r w:rsidR="00FF3026" w:rsidRPr="0094186A">
        <w:rPr>
          <w:sz w:val="24"/>
          <w:szCs w:val="24"/>
        </w:rPr>
        <w:t>:</w:t>
      </w:r>
      <w:r w:rsidR="00557ABF" w:rsidRPr="0094186A">
        <w:rPr>
          <w:sz w:val="24"/>
          <w:szCs w:val="24"/>
        </w:rPr>
        <w:t xml:space="preserve"> </w:t>
      </w:r>
    </w:p>
    <w:p w:rsidR="00A43788" w:rsidRPr="00A43788" w:rsidRDefault="00A43788" w:rsidP="00A437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8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43788">
        <w:rPr>
          <w:rFonts w:ascii="Times New Roman" w:hAnsi="Times New Roman" w:cs="Times New Roman"/>
          <w:b/>
          <w:color w:val="000000"/>
          <w:sz w:val="24"/>
          <w:szCs w:val="24"/>
        </w:rPr>
        <w:t>Федорова Анна Михайловна</w:t>
      </w:r>
      <w:r w:rsidRPr="00A43788">
        <w:rPr>
          <w:rFonts w:ascii="Times New Roman" w:hAnsi="Times New Roman" w:cs="Times New Roman"/>
          <w:color w:val="000000"/>
          <w:sz w:val="24"/>
          <w:szCs w:val="24"/>
        </w:rPr>
        <w:t xml:space="preserve"> – специалист Управления образования администрации Юргинского 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3788" w:rsidRPr="00A43788" w:rsidRDefault="00A43788" w:rsidP="00A437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8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A43788">
        <w:rPr>
          <w:rFonts w:ascii="Times New Roman" w:hAnsi="Times New Roman" w:cs="Times New Roman"/>
          <w:b/>
          <w:color w:val="000000"/>
          <w:sz w:val="24"/>
          <w:szCs w:val="24"/>
        </w:rPr>
        <w:t>Аезжева</w:t>
      </w:r>
      <w:proofErr w:type="spellEnd"/>
      <w:r w:rsidRPr="00A437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ариса Валерьевна</w:t>
      </w:r>
      <w:r w:rsidRPr="00A43788">
        <w:rPr>
          <w:rFonts w:ascii="Times New Roman" w:hAnsi="Times New Roman" w:cs="Times New Roman"/>
          <w:color w:val="000000"/>
          <w:sz w:val="24"/>
          <w:szCs w:val="24"/>
        </w:rPr>
        <w:t xml:space="preserve"> - главный специалист КДН и ЗП администрации Юргинского 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3788" w:rsidRDefault="00A43788" w:rsidP="00A437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8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A43788">
        <w:rPr>
          <w:rFonts w:ascii="Times New Roman" w:hAnsi="Times New Roman" w:cs="Times New Roman"/>
          <w:b/>
          <w:color w:val="000000"/>
          <w:sz w:val="24"/>
          <w:szCs w:val="24"/>
        </w:rPr>
        <w:t>Бурмасова</w:t>
      </w:r>
      <w:proofErr w:type="spellEnd"/>
      <w:r w:rsidRPr="00A437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ьга Петровна</w:t>
      </w:r>
      <w:r w:rsidRPr="00A43788">
        <w:rPr>
          <w:rFonts w:ascii="Times New Roman" w:hAnsi="Times New Roman" w:cs="Times New Roman"/>
          <w:color w:val="000000"/>
          <w:sz w:val="24"/>
          <w:szCs w:val="24"/>
        </w:rPr>
        <w:t xml:space="preserve"> - начальник ПДН ОУУП и ПДН отдела полиции «Сельский» межмуниципального отдела </w:t>
      </w:r>
      <w:proofErr w:type="spellStart"/>
      <w:r w:rsidRPr="00A43788">
        <w:rPr>
          <w:rFonts w:ascii="Times New Roman" w:hAnsi="Times New Roman" w:cs="Times New Roman"/>
          <w:color w:val="000000"/>
          <w:sz w:val="24"/>
          <w:szCs w:val="24"/>
        </w:rPr>
        <w:t>Юргинский</w:t>
      </w:r>
      <w:proofErr w:type="spellEnd"/>
      <w:r w:rsidRPr="00A4378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3764" w:rsidRPr="00794C99" w:rsidRDefault="00165565" w:rsidP="00A437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C99">
        <w:rPr>
          <w:rFonts w:ascii="Times New Roman" w:hAnsi="Times New Roman" w:cs="Times New Roman"/>
          <w:sz w:val="24"/>
          <w:szCs w:val="24"/>
        </w:rPr>
        <w:t>Текст доклада прилагается</w:t>
      </w:r>
    </w:p>
    <w:p w:rsidR="00B47C4E" w:rsidRPr="00794C99" w:rsidRDefault="00B47C4E" w:rsidP="00165565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362D8" w:rsidRDefault="00380D6F" w:rsidP="00165565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165565">
        <w:rPr>
          <w:b w:val="0"/>
          <w:sz w:val="24"/>
          <w:szCs w:val="24"/>
        </w:rPr>
        <w:t xml:space="preserve">По </w:t>
      </w:r>
      <w:r w:rsidR="00D32AF9" w:rsidRPr="00165565">
        <w:rPr>
          <w:b w:val="0"/>
          <w:sz w:val="24"/>
          <w:szCs w:val="24"/>
        </w:rPr>
        <w:t>второму</w:t>
      </w:r>
      <w:r w:rsidRPr="00165565">
        <w:rPr>
          <w:b w:val="0"/>
          <w:sz w:val="24"/>
          <w:szCs w:val="24"/>
        </w:rPr>
        <w:t xml:space="preserve"> вопросу</w:t>
      </w:r>
      <w:r w:rsidR="00165565" w:rsidRPr="00165565">
        <w:rPr>
          <w:sz w:val="24"/>
          <w:szCs w:val="24"/>
        </w:rPr>
        <w:t xml:space="preserve">: </w:t>
      </w:r>
    </w:p>
    <w:p w:rsidR="00380D6F" w:rsidRPr="0094186A" w:rsidRDefault="00165565" w:rsidP="00165565">
      <w:pPr>
        <w:pStyle w:val="1"/>
        <w:spacing w:before="0" w:beforeAutospacing="0" w:after="0" w:afterAutospacing="0"/>
        <w:jc w:val="both"/>
        <w:rPr>
          <w:i/>
          <w:sz w:val="24"/>
          <w:szCs w:val="24"/>
        </w:rPr>
      </w:pPr>
      <w:r w:rsidRPr="00165565">
        <w:rPr>
          <w:sz w:val="24"/>
          <w:szCs w:val="24"/>
        </w:rPr>
        <w:t>«</w:t>
      </w:r>
      <w:r w:rsidR="00A43788" w:rsidRPr="00A43788">
        <w:rPr>
          <w:i/>
          <w:color w:val="000000"/>
          <w:sz w:val="24"/>
          <w:szCs w:val="24"/>
        </w:rPr>
        <w:t>О социальной и трудовой реабилитации лиц, освободившихся из мест лишения свободы, а также осужденных к мерам наказания, несвязанным с изоляцией от общества, создании условий для сокращения рецидивной преступности</w:t>
      </w:r>
      <w:r>
        <w:rPr>
          <w:i/>
          <w:color w:val="000000"/>
          <w:sz w:val="24"/>
          <w:szCs w:val="24"/>
        </w:rPr>
        <w:t>»</w:t>
      </w:r>
    </w:p>
    <w:p w:rsidR="00E82208" w:rsidRPr="0094186A" w:rsidRDefault="00E82208" w:rsidP="0094186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43788" w:rsidRDefault="00F364CD" w:rsidP="00A43788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Выступили</w:t>
      </w:r>
      <w:r w:rsidR="00165565">
        <w:rPr>
          <w:sz w:val="24"/>
          <w:szCs w:val="24"/>
        </w:rPr>
        <w:t>:</w:t>
      </w:r>
    </w:p>
    <w:p w:rsidR="00A43788" w:rsidRDefault="00A43788" w:rsidP="00A4378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43788">
        <w:rPr>
          <w:b w:val="0"/>
          <w:sz w:val="24"/>
          <w:szCs w:val="24"/>
        </w:rPr>
        <w:t xml:space="preserve">- </w:t>
      </w:r>
      <w:r w:rsidRPr="00A43788">
        <w:rPr>
          <w:sz w:val="24"/>
          <w:szCs w:val="24"/>
        </w:rPr>
        <w:t>Харламов Денис Николаевич</w:t>
      </w:r>
      <w:r w:rsidRPr="00A43788">
        <w:rPr>
          <w:b w:val="0"/>
          <w:sz w:val="24"/>
          <w:szCs w:val="24"/>
        </w:rPr>
        <w:t xml:space="preserve"> - начальник участковых уполномоченных отдела полиции «Сельский» межмуниципального отдела МВД России «</w:t>
      </w:r>
      <w:proofErr w:type="spellStart"/>
      <w:r w:rsidRPr="00A43788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>ргинский</w:t>
      </w:r>
      <w:proofErr w:type="spellEnd"/>
      <w:r>
        <w:rPr>
          <w:b w:val="0"/>
          <w:sz w:val="24"/>
          <w:szCs w:val="24"/>
        </w:rPr>
        <w:t>», подполковник полиции;</w:t>
      </w:r>
    </w:p>
    <w:p w:rsidR="00A43788" w:rsidRDefault="00A43788" w:rsidP="00A4378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43788">
        <w:rPr>
          <w:b w:val="0"/>
          <w:sz w:val="24"/>
          <w:szCs w:val="24"/>
        </w:rPr>
        <w:t xml:space="preserve">- </w:t>
      </w:r>
      <w:r w:rsidRPr="00A43788">
        <w:rPr>
          <w:sz w:val="24"/>
          <w:szCs w:val="24"/>
        </w:rPr>
        <w:t>Доронин Антон Александрович</w:t>
      </w:r>
      <w:r w:rsidRPr="00A43788">
        <w:rPr>
          <w:b w:val="0"/>
          <w:sz w:val="24"/>
          <w:szCs w:val="24"/>
        </w:rPr>
        <w:t xml:space="preserve"> - начальник отдела по воспитательной работе с осужденными ФКУ ИК-41 ГУФСИН России по Кемеровской области-Ку</w:t>
      </w:r>
      <w:r>
        <w:rPr>
          <w:b w:val="0"/>
          <w:sz w:val="24"/>
          <w:szCs w:val="24"/>
        </w:rPr>
        <w:t>збассу, майор внутренней службы;</w:t>
      </w:r>
    </w:p>
    <w:p w:rsidR="00A43788" w:rsidRPr="00A43788" w:rsidRDefault="00A43788" w:rsidP="00A4378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43788">
        <w:rPr>
          <w:b w:val="0"/>
          <w:sz w:val="24"/>
          <w:szCs w:val="24"/>
        </w:rPr>
        <w:t xml:space="preserve">- </w:t>
      </w:r>
      <w:proofErr w:type="spellStart"/>
      <w:r w:rsidRPr="00A43788">
        <w:rPr>
          <w:sz w:val="24"/>
          <w:szCs w:val="24"/>
        </w:rPr>
        <w:t>Сайдаль</w:t>
      </w:r>
      <w:proofErr w:type="spellEnd"/>
      <w:r w:rsidRPr="00A43788">
        <w:rPr>
          <w:sz w:val="24"/>
          <w:szCs w:val="24"/>
        </w:rPr>
        <w:t xml:space="preserve"> Дарья Сергеевна</w:t>
      </w:r>
      <w:r w:rsidRPr="00A43788">
        <w:rPr>
          <w:b w:val="0"/>
          <w:sz w:val="24"/>
          <w:szCs w:val="24"/>
        </w:rPr>
        <w:t xml:space="preserve"> – начальник </w:t>
      </w:r>
      <w:proofErr w:type="gramStart"/>
      <w:r w:rsidRPr="00A43788">
        <w:rPr>
          <w:b w:val="0"/>
          <w:sz w:val="24"/>
          <w:szCs w:val="24"/>
        </w:rPr>
        <w:t>Управления социальной защиты населения администрации Ю</w:t>
      </w:r>
      <w:r>
        <w:rPr>
          <w:b w:val="0"/>
          <w:sz w:val="24"/>
          <w:szCs w:val="24"/>
        </w:rPr>
        <w:t>ргинского муниципального округа</w:t>
      </w:r>
      <w:proofErr w:type="gramEnd"/>
      <w:r>
        <w:rPr>
          <w:b w:val="0"/>
          <w:sz w:val="24"/>
          <w:szCs w:val="24"/>
        </w:rPr>
        <w:t>;</w:t>
      </w:r>
    </w:p>
    <w:p w:rsidR="00A43788" w:rsidRDefault="00A43788" w:rsidP="00A4378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43788">
        <w:rPr>
          <w:b w:val="0"/>
          <w:sz w:val="24"/>
          <w:szCs w:val="24"/>
        </w:rPr>
        <w:t xml:space="preserve">-  </w:t>
      </w:r>
      <w:r w:rsidRPr="00A43788">
        <w:rPr>
          <w:sz w:val="24"/>
          <w:szCs w:val="24"/>
        </w:rPr>
        <w:t>Шараева Галина Ивановна</w:t>
      </w:r>
      <w:r w:rsidRPr="00A43788">
        <w:rPr>
          <w:b w:val="0"/>
          <w:sz w:val="24"/>
          <w:szCs w:val="24"/>
        </w:rPr>
        <w:t xml:space="preserve"> – директор ГКУ Центр занятости населения по г. Юрге и Юргинскому району </w:t>
      </w:r>
      <w:r w:rsidR="00794C99" w:rsidRPr="00794C99">
        <w:rPr>
          <w:b w:val="0"/>
          <w:sz w:val="24"/>
          <w:szCs w:val="24"/>
        </w:rPr>
        <w:t>Юргинскому району</w:t>
      </w:r>
      <w:r>
        <w:rPr>
          <w:b w:val="0"/>
          <w:sz w:val="24"/>
          <w:szCs w:val="24"/>
        </w:rPr>
        <w:t>.</w:t>
      </w:r>
    </w:p>
    <w:p w:rsidR="00165565" w:rsidRPr="00794C99" w:rsidRDefault="00794C99" w:rsidP="00A4378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94C99">
        <w:rPr>
          <w:b w:val="0"/>
          <w:sz w:val="24"/>
          <w:szCs w:val="24"/>
        </w:rPr>
        <w:t xml:space="preserve"> </w:t>
      </w:r>
      <w:r w:rsidR="00165565" w:rsidRPr="00794C99">
        <w:rPr>
          <w:b w:val="0"/>
          <w:sz w:val="24"/>
          <w:szCs w:val="24"/>
        </w:rPr>
        <w:t>Текст доклада прилагается</w:t>
      </w:r>
    </w:p>
    <w:p w:rsidR="0024495E" w:rsidRPr="0094186A" w:rsidRDefault="0024495E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565" w:rsidRDefault="00D32AF9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65">
        <w:rPr>
          <w:rFonts w:ascii="Times New Roman" w:hAnsi="Times New Roman" w:cs="Times New Roman"/>
          <w:sz w:val="24"/>
          <w:szCs w:val="24"/>
        </w:rPr>
        <w:t>По третьему</w:t>
      </w:r>
      <w:r w:rsidR="00023500" w:rsidRPr="00165565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165565">
        <w:rPr>
          <w:rFonts w:ascii="Times New Roman" w:hAnsi="Times New Roman" w:cs="Times New Roman"/>
          <w:sz w:val="24"/>
          <w:szCs w:val="24"/>
        </w:rPr>
        <w:t>:</w:t>
      </w:r>
    </w:p>
    <w:p w:rsidR="00250046" w:rsidRPr="00B47C4E" w:rsidRDefault="00F371A4" w:rsidP="00941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7C4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43788" w:rsidRPr="00A43788">
        <w:rPr>
          <w:rFonts w:ascii="Times New Roman" w:hAnsi="Times New Roman" w:cs="Times New Roman"/>
          <w:b/>
          <w:i/>
          <w:sz w:val="24"/>
          <w:szCs w:val="24"/>
        </w:rPr>
        <w:t>О мерах по противодействию изготовления и реализации алкогольной и спиртосодержащей продукции ненадлежащего качества за текущий период 2023г</w:t>
      </w:r>
      <w:r w:rsidR="00C93EC5" w:rsidRPr="00B47C4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A5703" w:rsidRPr="00B47C4E" w:rsidRDefault="009A5703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500" w:rsidRDefault="00C244F1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F364CD">
        <w:rPr>
          <w:rFonts w:ascii="Times New Roman" w:hAnsi="Times New Roman" w:cs="Times New Roman"/>
          <w:b/>
          <w:sz w:val="24"/>
          <w:szCs w:val="24"/>
        </w:rPr>
        <w:t>и</w:t>
      </w:r>
      <w:r w:rsidR="00023500" w:rsidRPr="0094186A">
        <w:rPr>
          <w:rFonts w:ascii="Times New Roman" w:hAnsi="Times New Roman" w:cs="Times New Roman"/>
          <w:b/>
          <w:sz w:val="24"/>
          <w:szCs w:val="24"/>
        </w:rPr>
        <w:t>:</w:t>
      </w:r>
    </w:p>
    <w:p w:rsidR="00DF7DDE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64C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F7DDE" w:rsidRPr="00DF7D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ламов Денис Николаевич - </w:t>
      </w:r>
      <w:r w:rsidR="00DF7DDE" w:rsidRPr="00DF7DDE">
        <w:rPr>
          <w:rFonts w:ascii="Times New Roman" w:hAnsi="Times New Roman" w:cs="Times New Roman"/>
          <w:color w:val="000000"/>
          <w:sz w:val="24"/>
          <w:szCs w:val="24"/>
        </w:rPr>
        <w:t>начальник участковых уполномоченных отдела полиции «Сельский» межмуниципального отдела МВД России «</w:t>
      </w:r>
      <w:proofErr w:type="spellStart"/>
      <w:r w:rsidR="00DF7DDE" w:rsidRPr="00DF7DDE">
        <w:rPr>
          <w:rFonts w:ascii="Times New Roman" w:hAnsi="Times New Roman" w:cs="Times New Roman"/>
          <w:color w:val="000000"/>
          <w:sz w:val="24"/>
          <w:szCs w:val="24"/>
        </w:rPr>
        <w:t>Юргинский</w:t>
      </w:r>
      <w:proofErr w:type="spellEnd"/>
      <w:r w:rsidR="00DF7DDE" w:rsidRPr="00DF7DDE">
        <w:rPr>
          <w:rFonts w:ascii="Times New Roman" w:hAnsi="Times New Roman" w:cs="Times New Roman"/>
          <w:color w:val="000000"/>
          <w:sz w:val="24"/>
          <w:szCs w:val="24"/>
        </w:rPr>
        <w:t>», подполковник полиции</w:t>
      </w:r>
      <w:r w:rsidR="00DF7DDE" w:rsidRPr="00DF7DDE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DF7DDE" w:rsidRDefault="00DF7DDE" w:rsidP="00F364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DD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F7DDE">
        <w:rPr>
          <w:rFonts w:ascii="Times New Roman" w:hAnsi="Times New Roman" w:cs="Times New Roman"/>
          <w:b/>
          <w:color w:val="000000"/>
          <w:sz w:val="24"/>
          <w:szCs w:val="24"/>
        </w:rPr>
        <w:t>Либец</w:t>
      </w:r>
      <w:proofErr w:type="spellEnd"/>
      <w:r w:rsidRPr="00DF7D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стантин Анатольевич</w:t>
      </w:r>
      <w:r w:rsidRPr="00DF7DDE">
        <w:rPr>
          <w:rFonts w:ascii="Times New Roman" w:hAnsi="Times New Roman" w:cs="Times New Roman"/>
          <w:color w:val="000000"/>
          <w:sz w:val="24"/>
          <w:szCs w:val="24"/>
        </w:rPr>
        <w:t xml:space="preserve"> - Заместитель главы ЮМО по экономическим вопросам, транспорту и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565" w:rsidRPr="0094186A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5565">
        <w:rPr>
          <w:rFonts w:ascii="Times New Roman" w:hAnsi="Times New Roman" w:cs="Times New Roman"/>
          <w:color w:val="000000"/>
          <w:sz w:val="24"/>
          <w:szCs w:val="24"/>
        </w:rPr>
        <w:t>Текст доклада прилагается</w:t>
      </w:r>
    </w:p>
    <w:p w:rsidR="00165565" w:rsidRDefault="00165565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565" w:rsidRDefault="009D69C6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65">
        <w:rPr>
          <w:rFonts w:ascii="Times New Roman" w:hAnsi="Times New Roman" w:cs="Times New Roman"/>
          <w:sz w:val="24"/>
          <w:szCs w:val="24"/>
        </w:rPr>
        <w:t>По четвертому вопросу</w:t>
      </w:r>
      <w:r w:rsidR="00165565">
        <w:rPr>
          <w:rFonts w:ascii="Times New Roman" w:hAnsi="Times New Roman" w:cs="Times New Roman"/>
          <w:sz w:val="24"/>
          <w:szCs w:val="24"/>
        </w:rPr>
        <w:t>:</w:t>
      </w:r>
    </w:p>
    <w:p w:rsidR="009D69C6" w:rsidRPr="0094186A" w:rsidRDefault="00245258" w:rsidP="00941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DF7DDE" w:rsidRPr="00DF7DDE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овышении роли участковых уполномоченных полиции и уровня их доступности для населения, обслуживаемых ими административных участков за текущий период 2023г</w:t>
      </w:r>
      <w:r w:rsidR="00C244F1" w:rsidRPr="0094186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D69C6" w:rsidRPr="0094186A" w:rsidRDefault="009D69C6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9C6" w:rsidRDefault="00C244F1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B362D8">
        <w:rPr>
          <w:rFonts w:ascii="Times New Roman" w:hAnsi="Times New Roman" w:cs="Times New Roman"/>
          <w:b/>
          <w:sz w:val="24"/>
          <w:szCs w:val="24"/>
        </w:rPr>
        <w:t>а</w:t>
      </w:r>
      <w:r w:rsidR="009D69C6" w:rsidRPr="0094186A">
        <w:rPr>
          <w:rFonts w:ascii="Times New Roman" w:hAnsi="Times New Roman" w:cs="Times New Roman"/>
          <w:b/>
          <w:sz w:val="24"/>
          <w:szCs w:val="24"/>
        </w:rPr>
        <w:t>:</w:t>
      </w:r>
    </w:p>
    <w:p w:rsidR="00DF7DDE" w:rsidRPr="00DF7DDE" w:rsidRDefault="00DF7DDE" w:rsidP="00B47C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D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ламов Денис Николаевич - </w:t>
      </w:r>
      <w:r w:rsidRPr="00DF7DDE">
        <w:rPr>
          <w:rFonts w:ascii="Times New Roman" w:hAnsi="Times New Roman" w:cs="Times New Roman"/>
          <w:color w:val="000000"/>
          <w:sz w:val="24"/>
          <w:szCs w:val="24"/>
        </w:rPr>
        <w:t>начальник участковых уполномоченных отдела полиции «Сельский» межмуниципального отдела МВД России «</w:t>
      </w:r>
      <w:proofErr w:type="spellStart"/>
      <w:r w:rsidRPr="00DF7DDE">
        <w:rPr>
          <w:rFonts w:ascii="Times New Roman" w:hAnsi="Times New Roman" w:cs="Times New Roman"/>
          <w:color w:val="000000"/>
          <w:sz w:val="24"/>
          <w:szCs w:val="24"/>
        </w:rPr>
        <w:t>Юргинский</w:t>
      </w:r>
      <w:proofErr w:type="spellEnd"/>
      <w:r w:rsidRPr="00DF7DDE">
        <w:rPr>
          <w:rFonts w:ascii="Times New Roman" w:hAnsi="Times New Roman" w:cs="Times New Roman"/>
          <w:color w:val="000000"/>
          <w:sz w:val="24"/>
          <w:szCs w:val="24"/>
        </w:rPr>
        <w:t>», подполковник полиции.</w:t>
      </w:r>
    </w:p>
    <w:p w:rsidR="00165565" w:rsidRDefault="00B362D8" w:rsidP="00B47C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 доклада прил</w:t>
      </w:r>
      <w:r w:rsidR="00165565">
        <w:rPr>
          <w:rFonts w:ascii="Times New Roman" w:hAnsi="Times New Roman" w:cs="Times New Roman"/>
          <w:color w:val="000000"/>
          <w:sz w:val="24"/>
          <w:szCs w:val="24"/>
        </w:rPr>
        <w:t>агается</w:t>
      </w:r>
    </w:p>
    <w:p w:rsidR="00F364CD" w:rsidRDefault="00F364CD" w:rsidP="00B47C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5565" w:rsidRDefault="00165565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BDF" w:rsidRDefault="001B0199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t>Комиссия постановила:</w:t>
      </w:r>
    </w:p>
    <w:p w:rsidR="00030BDF" w:rsidRDefault="00030BDF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BDF" w:rsidRDefault="00030BDF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Управлению образования администрации Юргинского муниципального округа:</w:t>
      </w:r>
    </w:p>
    <w:p w:rsidR="00030BDF" w:rsidRPr="00030BDF" w:rsidRDefault="00030BDF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DF">
        <w:rPr>
          <w:rFonts w:ascii="Times New Roman" w:hAnsi="Times New Roman" w:cs="Times New Roman"/>
          <w:sz w:val="24"/>
          <w:szCs w:val="24"/>
        </w:rPr>
        <w:t>1.1. Рекомендовать приводить статистические данные по вопросам повестки в своих докладах</w:t>
      </w:r>
    </w:p>
    <w:p w:rsidR="00030BDF" w:rsidRDefault="00030BDF" w:rsidP="008926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6D0" w:rsidRPr="008E64A3" w:rsidRDefault="00030BDF" w:rsidP="008926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926D0" w:rsidRPr="008E64A3">
        <w:rPr>
          <w:rFonts w:ascii="Times New Roman" w:hAnsi="Times New Roman" w:cs="Times New Roman"/>
          <w:b/>
          <w:sz w:val="24"/>
          <w:szCs w:val="24"/>
        </w:rPr>
        <w:t>. Главному специалисту КДН и ЗП:</w:t>
      </w:r>
    </w:p>
    <w:p w:rsidR="008926D0" w:rsidRPr="00F364CD" w:rsidRDefault="00030BDF" w:rsidP="00892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26D0" w:rsidRPr="00F364CD">
        <w:rPr>
          <w:rFonts w:ascii="Times New Roman" w:hAnsi="Times New Roman" w:cs="Times New Roman"/>
          <w:sz w:val="24"/>
          <w:szCs w:val="24"/>
        </w:rPr>
        <w:t>.1. Продолжить работу по организации межведомственного взаимодействия по вопросу профилактики безнадзорности, беспризорности, правонарушений и антиобщественных действий несовершеннолетних. Особое внимание уделить досуговой деятельности с участием несовершеннолетних.</w:t>
      </w:r>
    </w:p>
    <w:p w:rsidR="008926D0" w:rsidRPr="00F364CD" w:rsidRDefault="00030BDF" w:rsidP="00892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26D0">
        <w:rPr>
          <w:rFonts w:ascii="Times New Roman" w:hAnsi="Times New Roman" w:cs="Times New Roman"/>
          <w:sz w:val="24"/>
          <w:szCs w:val="24"/>
        </w:rPr>
        <w:t>.2</w:t>
      </w:r>
      <w:r w:rsidR="008926D0" w:rsidRPr="00F364CD">
        <w:rPr>
          <w:rFonts w:ascii="Times New Roman" w:hAnsi="Times New Roman" w:cs="Times New Roman"/>
          <w:sz w:val="24"/>
          <w:szCs w:val="24"/>
        </w:rPr>
        <w:t>. Продолжить профилактическую работу с несовершеннолетними, состоящими на различных видах учета по снижению показателя правонарушений.</w:t>
      </w:r>
    </w:p>
    <w:p w:rsidR="008926D0" w:rsidRDefault="00030BDF" w:rsidP="00892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26D0" w:rsidRPr="00F364CD">
        <w:rPr>
          <w:rFonts w:ascii="Times New Roman" w:hAnsi="Times New Roman" w:cs="Times New Roman"/>
          <w:sz w:val="24"/>
          <w:szCs w:val="24"/>
        </w:rPr>
        <w:t>.</w:t>
      </w:r>
      <w:r w:rsidR="008926D0">
        <w:rPr>
          <w:rFonts w:ascii="Times New Roman" w:hAnsi="Times New Roman" w:cs="Times New Roman"/>
          <w:sz w:val="24"/>
          <w:szCs w:val="24"/>
        </w:rPr>
        <w:t>3</w:t>
      </w:r>
      <w:r w:rsidR="008926D0" w:rsidRPr="00F364CD">
        <w:rPr>
          <w:rFonts w:ascii="Times New Roman" w:hAnsi="Times New Roman" w:cs="Times New Roman"/>
          <w:sz w:val="24"/>
          <w:szCs w:val="24"/>
        </w:rPr>
        <w:t>. Продолжить межведомственные рейды совместно с субъектами профилактики.</w:t>
      </w:r>
    </w:p>
    <w:p w:rsidR="008926D0" w:rsidRDefault="008926D0" w:rsidP="008926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8926D0">
        <w:rPr>
          <w:rFonts w:ascii="Times New Roman" w:hAnsi="Times New Roman" w:cs="Times New Roman"/>
          <w:b/>
          <w:sz w:val="24"/>
          <w:szCs w:val="24"/>
        </w:rPr>
        <w:t>Постоянно</w:t>
      </w:r>
    </w:p>
    <w:p w:rsidR="00965A78" w:rsidRPr="00965A78" w:rsidRDefault="00030BDF" w:rsidP="00892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65A78">
        <w:rPr>
          <w:rFonts w:ascii="Times New Roman" w:hAnsi="Times New Roman" w:cs="Times New Roman"/>
          <w:sz w:val="26"/>
          <w:szCs w:val="26"/>
        </w:rPr>
        <w:t xml:space="preserve">.4. </w:t>
      </w:r>
      <w:r w:rsidR="00965A78" w:rsidRPr="00965A78">
        <w:rPr>
          <w:rFonts w:ascii="Times New Roman" w:hAnsi="Times New Roman" w:cs="Times New Roman"/>
          <w:sz w:val="24"/>
          <w:szCs w:val="24"/>
        </w:rPr>
        <w:t>В ходе рейдовых мероприятий осуществлять проверку торговых объектов, с целью выявления продажи несовершеннолетним алкогольной продукции, проверять места концентрации молодежи</w:t>
      </w:r>
      <w:r w:rsidR="00965A78">
        <w:rPr>
          <w:rFonts w:ascii="Times New Roman" w:hAnsi="Times New Roman" w:cs="Times New Roman"/>
          <w:sz w:val="24"/>
          <w:szCs w:val="24"/>
        </w:rPr>
        <w:t>.</w:t>
      </w:r>
    </w:p>
    <w:p w:rsidR="008926D0" w:rsidRDefault="008926D0" w:rsidP="00892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A3" w:rsidRPr="008E64A3" w:rsidRDefault="00030BDF" w:rsidP="008E6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E64A3" w:rsidRPr="008E64A3">
        <w:rPr>
          <w:rFonts w:ascii="Times New Roman" w:hAnsi="Times New Roman" w:cs="Times New Roman"/>
          <w:b/>
          <w:sz w:val="24"/>
          <w:szCs w:val="24"/>
        </w:rPr>
        <w:t>. Начальникам территориальных управлений:</w:t>
      </w:r>
    </w:p>
    <w:p w:rsidR="008E64A3" w:rsidRPr="008E64A3" w:rsidRDefault="00030BDF" w:rsidP="008E6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64A3" w:rsidRPr="008E64A3">
        <w:rPr>
          <w:rFonts w:ascii="Times New Roman" w:hAnsi="Times New Roman" w:cs="Times New Roman"/>
          <w:sz w:val="24"/>
          <w:szCs w:val="24"/>
        </w:rPr>
        <w:t>.2. Организовать взаимодействие с ГКУ Центр занятости населения г. Юрги в целях трудоустройства лиц, освободившихся из мест лишения свободы.</w:t>
      </w:r>
    </w:p>
    <w:p w:rsidR="008E64A3" w:rsidRPr="008E64A3" w:rsidRDefault="008E64A3" w:rsidP="008E6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4A3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8E64A3" w:rsidRPr="008E64A3" w:rsidRDefault="00030BDF" w:rsidP="008E6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64A3" w:rsidRPr="008E64A3">
        <w:rPr>
          <w:rFonts w:ascii="Times New Roman" w:hAnsi="Times New Roman" w:cs="Times New Roman"/>
          <w:sz w:val="24"/>
          <w:szCs w:val="24"/>
        </w:rPr>
        <w:t>.2. Информировать лиц, освободившихся из мест лишения свободы на предмет оказания материальной помощи через МКУ «КЦСОН», продолжать работу по социальной реабилитации и адаптации лиц, освободившихся их мест лишения свободы.</w:t>
      </w:r>
    </w:p>
    <w:p w:rsidR="008926D0" w:rsidRDefault="008E64A3" w:rsidP="008E6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4A3">
        <w:rPr>
          <w:rFonts w:ascii="Times New Roman" w:hAnsi="Times New Roman" w:cs="Times New Roman"/>
          <w:b/>
          <w:sz w:val="24"/>
          <w:szCs w:val="24"/>
        </w:rPr>
        <w:t>Срок: Постоянно</w:t>
      </w:r>
    </w:p>
    <w:p w:rsidR="008E64A3" w:rsidRDefault="008E64A3" w:rsidP="008E6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6D0" w:rsidRDefault="00030BDF" w:rsidP="00892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26D0">
        <w:rPr>
          <w:rFonts w:ascii="Times New Roman" w:hAnsi="Times New Roman" w:cs="Times New Roman"/>
          <w:sz w:val="24"/>
          <w:szCs w:val="24"/>
        </w:rPr>
        <w:t xml:space="preserve">. Принять к сведению информацию </w:t>
      </w:r>
      <w:r w:rsidR="008926D0" w:rsidRPr="008926D0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="008926D0" w:rsidRPr="008926D0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="008926D0" w:rsidRPr="008926D0">
        <w:rPr>
          <w:rFonts w:ascii="Times New Roman" w:hAnsi="Times New Roman" w:cs="Times New Roman"/>
          <w:sz w:val="24"/>
          <w:szCs w:val="24"/>
        </w:rPr>
        <w:t>»</w:t>
      </w:r>
      <w:r w:rsidR="008926D0">
        <w:rPr>
          <w:rFonts w:ascii="Times New Roman" w:hAnsi="Times New Roman" w:cs="Times New Roman"/>
          <w:sz w:val="24"/>
          <w:szCs w:val="24"/>
        </w:rPr>
        <w:t>, заместителя главы по экономическим вопросам, транспорту и связи по третьему вопросу</w:t>
      </w:r>
      <w:r w:rsidR="008E64A3">
        <w:rPr>
          <w:rFonts w:ascii="Times New Roman" w:hAnsi="Times New Roman" w:cs="Times New Roman"/>
          <w:sz w:val="24"/>
          <w:szCs w:val="24"/>
        </w:rPr>
        <w:t>.</w:t>
      </w:r>
    </w:p>
    <w:p w:rsidR="008926D0" w:rsidRDefault="008926D0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6D0" w:rsidRPr="008E64A3" w:rsidRDefault="00030BDF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926D0" w:rsidRPr="008E64A3">
        <w:rPr>
          <w:rFonts w:ascii="Times New Roman" w:hAnsi="Times New Roman" w:cs="Times New Roman"/>
          <w:b/>
          <w:sz w:val="24"/>
          <w:szCs w:val="24"/>
        </w:rPr>
        <w:t>. МО МВД России «</w:t>
      </w:r>
      <w:proofErr w:type="spellStart"/>
      <w:r w:rsidR="008926D0" w:rsidRPr="008E64A3">
        <w:rPr>
          <w:rFonts w:ascii="Times New Roman" w:hAnsi="Times New Roman" w:cs="Times New Roman"/>
          <w:b/>
          <w:sz w:val="24"/>
          <w:szCs w:val="24"/>
        </w:rPr>
        <w:t>Юргинский</w:t>
      </w:r>
      <w:proofErr w:type="spellEnd"/>
      <w:r w:rsidR="008926D0" w:rsidRPr="008E64A3">
        <w:rPr>
          <w:rFonts w:ascii="Times New Roman" w:hAnsi="Times New Roman" w:cs="Times New Roman"/>
          <w:b/>
          <w:sz w:val="24"/>
          <w:szCs w:val="24"/>
        </w:rPr>
        <w:t>»</w:t>
      </w:r>
    </w:p>
    <w:p w:rsidR="008E64A3" w:rsidRDefault="00030BDF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64A3">
        <w:rPr>
          <w:rFonts w:ascii="Times New Roman" w:hAnsi="Times New Roman" w:cs="Times New Roman"/>
          <w:sz w:val="24"/>
          <w:szCs w:val="24"/>
        </w:rPr>
        <w:t xml:space="preserve">.1. Рекомендовано продолжить работу по </w:t>
      </w:r>
      <w:proofErr w:type="gramStart"/>
      <w:r w:rsidR="008E64A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8E64A3">
        <w:rPr>
          <w:rFonts w:ascii="Times New Roman" w:hAnsi="Times New Roman" w:cs="Times New Roman"/>
          <w:sz w:val="24"/>
          <w:szCs w:val="24"/>
        </w:rPr>
        <w:t xml:space="preserve"> изготовлением и реализацией алкогольной и спиртосодержащей продукции</w:t>
      </w:r>
      <w:r w:rsidR="008E64A3" w:rsidRPr="008E64A3">
        <w:t xml:space="preserve"> </w:t>
      </w:r>
      <w:r w:rsidR="008E64A3" w:rsidRPr="008E64A3">
        <w:rPr>
          <w:rFonts w:ascii="Times New Roman" w:hAnsi="Times New Roman" w:cs="Times New Roman"/>
          <w:sz w:val="24"/>
          <w:szCs w:val="24"/>
        </w:rPr>
        <w:t>ненадлежащего качества</w:t>
      </w:r>
    </w:p>
    <w:p w:rsidR="008E64A3" w:rsidRDefault="008E64A3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8E64A3">
        <w:rPr>
          <w:rFonts w:ascii="Times New Roman" w:hAnsi="Times New Roman" w:cs="Times New Roman"/>
          <w:b/>
          <w:sz w:val="24"/>
          <w:szCs w:val="24"/>
        </w:rPr>
        <w:t>Постоянно</w:t>
      </w:r>
    </w:p>
    <w:p w:rsidR="008E64A3" w:rsidRDefault="008E64A3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A3" w:rsidRDefault="00030BDF" w:rsidP="00941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E64A3">
        <w:rPr>
          <w:rFonts w:ascii="Times New Roman" w:hAnsi="Times New Roman" w:cs="Times New Roman"/>
          <w:b/>
          <w:sz w:val="24"/>
          <w:szCs w:val="24"/>
        </w:rPr>
        <w:t>. З</w:t>
      </w:r>
      <w:r w:rsidR="008E64A3" w:rsidRPr="008E64A3">
        <w:rPr>
          <w:rFonts w:ascii="Times New Roman" w:hAnsi="Times New Roman" w:cs="Times New Roman"/>
          <w:b/>
          <w:sz w:val="24"/>
          <w:szCs w:val="24"/>
        </w:rPr>
        <w:t>аместител</w:t>
      </w:r>
      <w:r w:rsidR="008E64A3">
        <w:rPr>
          <w:rFonts w:ascii="Times New Roman" w:hAnsi="Times New Roman" w:cs="Times New Roman"/>
          <w:b/>
          <w:sz w:val="24"/>
          <w:szCs w:val="24"/>
        </w:rPr>
        <w:t>ю</w:t>
      </w:r>
      <w:r w:rsidR="008E64A3" w:rsidRPr="008E64A3">
        <w:rPr>
          <w:rFonts w:ascii="Times New Roman" w:hAnsi="Times New Roman" w:cs="Times New Roman"/>
          <w:b/>
          <w:sz w:val="24"/>
          <w:szCs w:val="24"/>
        </w:rPr>
        <w:t xml:space="preserve"> главы по экономическим вопросам, транспорту и связи</w:t>
      </w:r>
      <w:r w:rsidR="008E64A3">
        <w:rPr>
          <w:rFonts w:ascii="Times New Roman" w:hAnsi="Times New Roman" w:cs="Times New Roman"/>
          <w:b/>
          <w:sz w:val="24"/>
          <w:szCs w:val="24"/>
        </w:rPr>
        <w:t>:</w:t>
      </w:r>
    </w:p>
    <w:p w:rsidR="008E64A3" w:rsidRPr="008E64A3" w:rsidRDefault="00030BDF" w:rsidP="0094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4A3" w:rsidRPr="008E64A3">
        <w:rPr>
          <w:rFonts w:ascii="Times New Roman" w:hAnsi="Times New Roman" w:cs="Times New Roman"/>
          <w:sz w:val="24"/>
          <w:szCs w:val="24"/>
        </w:rPr>
        <w:t xml:space="preserve">.1. Проводить работу с Индивидуальными предпринимателями, в собственности которых находятся продуктовые магазины о запрете реализацией алкогольной и спиртосодержащей продукции ненадлежащего качества </w:t>
      </w:r>
    </w:p>
    <w:p w:rsid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CD" w:rsidRDefault="00030BDF" w:rsidP="00F364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364CD">
        <w:rPr>
          <w:rFonts w:ascii="Times New Roman" w:hAnsi="Times New Roman" w:cs="Times New Roman"/>
          <w:sz w:val="24"/>
          <w:szCs w:val="24"/>
        </w:rPr>
        <w:t xml:space="preserve">. Принять к сведению информацию </w:t>
      </w:r>
      <w:r w:rsidR="00F364CD" w:rsidRPr="00794C99">
        <w:rPr>
          <w:rFonts w:ascii="Times New Roman" w:hAnsi="Times New Roman" w:cs="Times New Roman"/>
          <w:color w:val="000000"/>
          <w:sz w:val="24"/>
          <w:szCs w:val="24"/>
        </w:rPr>
        <w:t>ГКУ Центр занятости населения по г. Юрга и Юргинскому району</w:t>
      </w:r>
    </w:p>
    <w:p w:rsidR="00F364CD" w:rsidRPr="00F364CD" w:rsidRDefault="00F364CD" w:rsidP="00F36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D77" w:rsidRPr="0094186A" w:rsidRDefault="00787C7E" w:rsidP="0094186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66D77" w:rsidRPr="0094186A" w:rsidSect="00CF73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83" w:rsidRDefault="00FB6C83" w:rsidP="006A5868">
      <w:pPr>
        <w:spacing w:after="0" w:line="240" w:lineRule="auto"/>
      </w:pPr>
      <w:r>
        <w:separator/>
      </w:r>
    </w:p>
  </w:endnote>
  <w:endnote w:type="continuationSeparator" w:id="0">
    <w:p w:rsidR="00FB6C83" w:rsidRDefault="00FB6C83" w:rsidP="006A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1840"/>
      <w:docPartObj>
        <w:docPartGallery w:val="Page Numbers (Bottom of Page)"/>
        <w:docPartUnique/>
      </w:docPartObj>
    </w:sdtPr>
    <w:sdtEndPr/>
    <w:sdtContent>
      <w:p w:rsidR="00AC3DCF" w:rsidRDefault="00AC3D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8DA">
          <w:rPr>
            <w:noProof/>
          </w:rPr>
          <w:t>4</w:t>
        </w:r>
        <w:r>
          <w:fldChar w:fldCharType="end"/>
        </w:r>
      </w:p>
    </w:sdtContent>
  </w:sdt>
  <w:p w:rsidR="00AC3DCF" w:rsidRDefault="00AC3D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83" w:rsidRDefault="00FB6C83" w:rsidP="006A5868">
      <w:pPr>
        <w:spacing w:after="0" w:line="240" w:lineRule="auto"/>
      </w:pPr>
      <w:r>
        <w:separator/>
      </w:r>
    </w:p>
  </w:footnote>
  <w:footnote w:type="continuationSeparator" w:id="0">
    <w:p w:rsidR="00FB6C83" w:rsidRDefault="00FB6C83" w:rsidP="006A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CB7"/>
    <w:multiLevelType w:val="multilevel"/>
    <w:tmpl w:val="373E9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70BF4"/>
    <w:multiLevelType w:val="hybridMultilevel"/>
    <w:tmpl w:val="E628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459"/>
    <w:multiLevelType w:val="multilevel"/>
    <w:tmpl w:val="FBFC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5DCE"/>
    <w:multiLevelType w:val="hybridMultilevel"/>
    <w:tmpl w:val="03FAD0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44C5"/>
    <w:multiLevelType w:val="hybridMultilevel"/>
    <w:tmpl w:val="76E4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12D65"/>
    <w:multiLevelType w:val="hybridMultilevel"/>
    <w:tmpl w:val="7BEC85F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41591"/>
    <w:multiLevelType w:val="hybridMultilevel"/>
    <w:tmpl w:val="1222F38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3AB"/>
    <w:multiLevelType w:val="hybridMultilevel"/>
    <w:tmpl w:val="E0C0C668"/>
    <w:lvl w:ilvl="0" w:tplc="0456B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4167"/>
    <w:multiLevelType w:val="hybridMultilevel"/>
    <w:tmpl w:val="623614FA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0F1796"/>
    <w:multiLevelType w:val="hybridMultilevel"/>
    <w:tmpl w:val="A282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52C24"/>
    <w:multiLevelType w:val="multilevel"/>
    <w:tmpl w:val="28E06B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)%2"/>
      <w:lvlJc w:val="left"/>
      <w:pPr>
        <w:ind w:left="360" w:hanging="360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11">
    <w:nsid w:val="1E4E54FE"/>
    <w:multiLevelType w:val="multilevel"/>
    <w:tmpl w:val="03F0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8B7B3A"/>
    <w:multiLevelType w:val="hybridMultilevel"/>
    <w:tmpl w:val="84A08A9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52F6"/>
    <w:multiLevelType w:val="hybridMultilevel"/>
    <w:tmpl w:val="FEA0CD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297B"/>
    <w:multiLevelType w:val="hybridMultilevel"/>
    <w:tmpl w:val="AD481A9E"/>
    <w:lvl w:ilvl="0" w:tplc="9D6CD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6A36"/>
    <w:multiLevelType w:val="hybridMultilevel"/>
    <w:tmpl w:val="3D344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5302DE"/>
    <w:multiLevelType w:val="hybridMultilevel"/>
    <w:tmpl w:val="04E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4AC7"/>
    <w:multiLevelType w:val="hybridMultilevel"/>
    <w:tmpl w:val="F5265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04321"/>
    <w:multiLevelType w:val="hybridMultilevel"/>
    <w:tmpl w:val="082CE772"/>
    <w:lvl w:ilvl="0" w:tplc="C890AF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54011"/>
    <w:multiLevelType w:val="hybridMultilevel"/>
    <w:tmpl w:val="1B5C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624DF"/>
    <w:multiLevelType w:val="hybridMultilevel"/>
    <w:tmpl w:val="8C58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F6F84"/>
    <w:multiLevelType w:val="hybridMultilevel"/>
    <w:tmpl w:val="4F223B36"/>
    <w:lvl w:ilvl="0" w:tplc="DB6AF6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596F12"/>
    <w:multiLevelType w:val="hybridMultilevel"/>
    <w:tmpl w:val="3AEE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7271"/>
    <w:multiLevelType w:val="hybridMultilevel"/>
    <w:tmpl w:val="779289D8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9923FE"/>
    <w:multiLevelType w:val="multilevel"/>
    <w:tmpl w:val="DC48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0A0167"/>
    <w:multiLevelType w:val="hybridMultilevel"/>
    <w:tmpl w:val="12A45B82"/>
    <w:lvl w:ilvl="0" w:tplc="E60630E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57F494A"/>
    <w:multiLevelType w:val="hybridMultilevel"/>
    <w:tmpl w:val="C29A1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6F27CE8"/>
    <w:multiLevelType w:val="hybridMultilevel"/>
    <w:tmpl w:val="451EEB6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15968"/>
    <w:multiLevelType w:val="hybridMultilevel"/>
    <w:tmpl w:val="451A75F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200E8"/>
    <w:multiLevelType w:val="hybridMultilevel"/>
    <w:tmpl w:val="46128B3A"/>
    <w:lvl w:ilvl="0" w:tplc="3F2E2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E27F8A"/>
    <w:multiLevelType w:val="hybridMultilevel"/>
    <w:tmpl w:val="6EA415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33026B3"/>
    <w:multiLevelType w:val="multilevel"/>
    <w:tmpl w:val="BB6EF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47668F7"/>
    <w:multiLevelType w:val="hybridMultilevel"/>
    <w:tmpl w:val="27D0A0D2"/>
    <w:lvl w:ilvl="0" w:tplc="A22288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56E37836"/>
    <w:multiLevelType w:val="hybridMultilevel"/>
    <w:tmpl w:val="3B220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4432A"/>
    <w:multiLevelType w:val="hybridMultilevel"/>
    <w:tmpl w:val="B9A6C7F2"/>
    <w:lvl w:ilvl="0" w:tplc="33107C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B132B18"/>
    <w:multiLevelType w:val="hybridMultilevel"/>
    <w:tmpl w:val="0126687C"/>
    <w:lvl w:ilvl="0" w:tplc="6E4E4030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11F9F"/>
    <w:multiLevelType w:val="hybridMultilevel"/>
    <w:tmpl w:val="5BD46A6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16F88"/>
    <w:multiLevelType w:val="hybridMultilevel"/>
    <w:tmpl w:val="CB2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52458"/>
    <w:multiLevelType w:val="hybridMultilevel"/>
    <w:tmpl w:val="E41CB43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50BB3"/>
    <w:multiLevelType w:val="hybridMultilevel"/>
    <w:tmpl w:val="2444893E"/>
    <w:lvl w:ilvl="0" w:tplc="B35A1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E6D1529"/>
    <w:multiLevelType w:val="hybridMultilevel"/>
    <w:tmpl w:val="E290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2188A"/>
    <w:multiLevelType w:val="hybridMultilevel"/>
    <w:tmpl w:val="4058D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E6FE8"/>
    <w:multiLevelType w:val="multilevel"/>
    <w:tmpl w:val="A404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396084F"/>
    <w:multiLevelType w:val="multilevel"/>
    <w:tmpl w:val="FC48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2"/>
  </w:num>
  <w:num w:numId="3">
    <w:abstractNumId w:val="21"/>
  </w:num>
  <w:num w:numId="4">
    <w:abstractNumId w:val="42"/>
  </w:num>
  <w:num w:numId="5">
    <w:abstractNumId w:val="40"/>
  </w:num>
  <w:num w:numId="6">
    <w:abstractNumId w:val="38"/>
  </w:num>
  <w:num w:numId="7">
    <w:abstractNumId w:val="16"/>
  </w:num>
  <w:num w:numId="8">
    <w:abstractNumId w:val="12"/>
  </w:num>
  <w:num w:numId="9">
    <w:abstractNumId w:val="5"/>
  </w:num>
  <w:num w:numId="10">
    <w:abstractNumId w:val="19"/>
  </w:num>
  <w:num w:numId="11">
    <w:abstractNumId w:val="34"/>
  </w:num>
  <w:num w:numId="12">
    <w:abstractNumId w:val="3"/>
  </w:num>
  <w:num w:numId="13">
    <w:abstractNumId w:val="18"/>
  </w:num>
  <w:num w:numId="14">
    <w:abstractNumId w:val="23"/>
  </w:num>
  <w:num w:numId="15">
    <w:abstractNumId w:val="28"/>
  </w:num>
  <w:num w:numId="16">
    <w:abstractNumId w:val="27"/>
  </w:num>
  <w:num w:numId="17">
    <w:abstractNumId w:val="17"/>
  </w:num>
  <w:num w:numId="18">
    <w:abstractNumId w:val="41"/>
  </w:num>
  <w:num w:numId="19">
    <w:abstractNumId w:val="13"/>
  </w:num>
  <w:num w:numId="20">
    <w:abstractNumId w:val="36"/>
  </w:num>
  <w:num w:numId="21">
    <w:abstractNumId w:val="8"/>
  </w:num>
  <w:num w:numId="22">
    <w:abstractNumId w:val="39"/>
  </w:num>
  <w:num w:numId="23">
    <w:abstractNumId w:val="14"/>
  </w:num>
  <w:num w:numId="24">
    <w:abstractNumId w:val="7"/>
  </w:num>
  <w:num w:numId="25">
    <w:abstractNumId w:val="37"/>
  </w:num>
  <w:num w:numId="26">
    <w:abstractNumId w:val="20"/>
  </w:num>
  <w:num w:numId="27">
    <w:abstractNumId w:val="6"/>
  </w:num>
  <w:num w:numId="28">
    <w:abstractNumId w:val="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3"/>
  </w:num>
  <w:num w:numId="34">
    <w:abstractNumId w:val="25"/>
  </w:num>
  <w:num w:numId="35">
    <w:abstractNumId w:val="11"/>
  </w:num>
  <w:num w:numId="36">
    <w:abstractNumId w:val="2"/>
  </w:num>
  <w:num w:numId="37">
    <w:abstractNumId w:val="22"/>
  </w:num>
  <w:num w:numId="38">
    <w:abstractNumId w:val="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9"/>
  </w:num>
  <w:num w:numId="43">
    <w:abstractNumId w:val="24"/>
  </w:num>
  <w:num w:numId="44">
    <w:abstractNumId w:val="4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30"/>
    <w:rsid w:val="00023500"/>
    <w:rsid w:val="000265BF"/>
    <w:rsid w:val="00030BDF"/>
    <w:rsid w:val="00035AC8"/>
    <w:rsid w:val="00041636"/>
    <w:rsid w:val="00050923"/>
    <w:rsid w:val="00051E1B"/>
    <w:rsid w:val="00060847"/>
    <w:rsid w:val="00066203"/>
    <w:rsid w:val="00077E08"/>
    <w:rsid w:val="00081812"/>
    <w:rsid w:val="0008347D"/>
    <w:rsid w:val="00085F4E"/>
    <w:rsid w:val="000964A3"/>
    <w:rsid w:val="000970B1"/>
    <w:rsid w:val="00097B56"/>
    <w:rsid w:val="000A15EC"/>
    <w:rsid w:val="000B1345"/>
    <w:rsid w:val="000B3778"/>
    <w:rsid w:val="000B390B"/>
    <w:rsid w:val="000B49C0"/>
    <w:rsid w:val="000C1FE3"/>
    <w:rsid w:val="000D4822"/>
    <w:rsid w:val="000E140E"/>
    <w:rsid w:val="000F5DAF"/>
    <w:rsid w:val="000F7994"/>
    <w:rsid w:val="001003B8"/>
    <w:rsid w:val="0010117D"/>
    <w:rsid w:val="0010657E"/>
    <w:rsid w:val="001069BD"/>
    <w:rsid w:val="00112E4A"/>
    <w:rsid w:val="00115FFB"/>
    <w:rsid w:val="00134E90"/>
    <w:rsid w:val="00135456"/>
    <w:rsid w:val="0014425C"/>
    <w:rsid w:val="00150BFF"/>
    <w:rsid w:val="00154EF2"/>
    <w:rsid w:val="00160665"/>
    <w:rsid w:val="00161318"/>
    <w:rsid w:val="00165565"/>
    <w:rsid w:val="001665A1"/>
    <w:rsid w:val="0017735A"/>
    <w:rsid w:val="001773BA"/>
    <w:rsid w:val="0018520E"/>
    <w:rsid w:val="00191F02"/>
    <w:rsid w:val="00193D95"/>
    <w:rsid w:val="001956B1"/>
    <w:rsid w:val="001A37A8"/>
    <w:rsid w:val="001A5296"/>
    <w:rsid w:val="001A6505"/>
    <w:rsid w:val="001A7409"/>
    <w:rsid w:val="001B0199"/>
    <w:rsid w:val="001B0959"/>
    <w:rsid w:val="001B2E68"/>
    <w:rsid w:val="001C3E54"/>
    <w:rsid w:val="001C46C8"/>
    <w:rsid w:val="001C6950"/>
    <w:rsid w:val="001D1505"/>
    <w:rsid w:val="001D1C7E"/>
    <w:rsid w:val="001D34ED"/>
    <w:rsid w:val="001E6B14"/>
    <w:rsid w:val="001E7092"/>
    <w:rsid w:val="001E7FE6"/>
    <w:rsid w:val="001F1653"/>
    <w:rsid w:val="001F4DC0"/>
    <w:rsid w:val="001F6669"/>
    <w:rsid w:val="0020773F"/>
    <w:rsid w:val="00210724"/>
    <w:rsid w:val="002125E5"/>
    <w:rsid w:val="002141F9"/>
    <w:rsid w:val="00222515"/>
    <w:rsid w:val="00227BF5"/>
    <w:rsid w:val="00232D43"/>
    <w:rsid w:val="00233832"/>
    <w:rsid w:val="0023568D"/>
    <w:rsid w:val="00240EC6"/>
    <w:rsid w:val="00243700"/>
    <w:rsid w:val="0024495E"/>
    <w:rsid w:val="00245258"/>
    <w:rsid w:val="00250046"/>
    <w:rsid w:val="00251D76"/>
    <w:rsid w:val="00251F2F"/>
    <w:rsid w:val="00252F3E"/>
    <w:rsid w:val="002531B1"/>
    <w:rsid w:val="00265A90"/>
    <w:rsid w:val="00267DA4"/>
    <w:rsid w:val="0027059C"/>
    <w:rsid w:val="002824D6"/>
    <w:rsid w:val="00282BC7"/>
    <w:rsid w:val="0029656B"/>
    <w:rsid w:val="002A66F2"/>
    <w:rsid w:val="002B0390"/>
    <w:rsid w:val="002B333D"/>
    <w:rsid w:val="002C1B35"/>
    <w:rsid w:val="002C1E86"/>
    <w:rsid w:val="002C3195"/>
    <w:rsid w:val="002E4167"/>
    <w:rsid w:val="002E4BFA"/>
    <w:rsid w:val="002F0F40"/>
    <w:rsid w:val="002F34BC"/>
    <w:rsid w:val="002F3F1E"/>
    <w:rsid w:val="002F4F64"/>
    <w:rsid w:val="002F58CD"/>
    <w:rsid w:val="00306399"/>
    <w:rsid w:val="00306902"/>
    <w:rsid w:val="00323097"/>
    <w:rsid w:val="00335043"/>
    <w:rsid w:val="003368A9"/>
    <w:rsid w:val="003426DE"/>
    <w:rsid w:val="0035081F"/>
    <w:rsid w:val="003702FF"/>
    <w:rsid w:val="00372CF8"/>
    <w:rsid w:val="0037442D"/>
    <w:rsid w:val="003775A9"/>
    <w:rsid w:val="00380D6F"/>
    <w:rsid w:val="00381BFB"/>
    <w:rsid w:val="003878AE"/>
    <w:rsid w:val="003907F7"/>
    <w:rsid w:val="0039123B"/>
    <w:rsid w:val="003A0F76"/>
    <w:rsid w:val="003A4D2D"/>
    <w:rsid w:val="003A6359"/>
    <w:rsid w:val="003A7032"/>
    <w:rsid w:val="003B0CCC"/>
    <w:rsid w:val="003B3F19"/>
    <w:rsid w:val="003B4075"/>
    <w:rsid w:val="003B76A4"/>
    <w:rsid w:val="003C114D"/>
    <w:rsid w:val="003C6B0D"/>
    <w:rsid w:val="003D06B4"/>
    <w:rsid w:val="003F0389"/>
    <w:rsid w:val="003F0483"/>
    <w:rsid w:val="004012BA"/>
    <w:rsid w:val="00401C7E"/>
    <w:rsid w:val="00413005"/>
    <w:rsid w:val="004140B6"/>
    <w:rsid w:val="0043198E"/>
    <w:rsid w:val="0043597F"/>
    <w:rsid w:val="00436DB3"/>
    <w:rsid w:val="00445E8A"/>
    <w:rsid w:val="0045673D"/>
    <w:rsid w:val="004621EE"/>
    <w:rsid w:val="00462583"/>
    <w:rsid w:val="0046701C"/>
    <w:rsid w:val="00474A01"/>
    <w:rsid w:val="004772DD"/>
    <w:rsid w:val="00483755"/>
    <w:rsid w:val="00493A57"/>
    <w:rsid w:val="00494EC1"/>
    <w:rsid w:val="004A15EB"/>
    <w:rsid w:val="004A1C79"/>
    <w:rsid w:val="004A33A7"/>
    <w:rsid w:val="004B5E79"/>
    <w:rsid w:val="004C14A0"/>
    <w:rsid w:val="004C2565"/>
    <w:rsid w:val="004C28D5"/>
    <w:rsid w:val="004D211A"/>
    <w:rsid w:val="004E02F8"/>
    <w:rsid w:val="004E15E4"/>
    <w:rsid w:val="004F181E"/>
    <w:rsid w:val="005059AB"/>
    <w:rsid w:val="00515C77"/>
    <w:rsid w:val="005245B1"/>
    <w:rsid w:val="00536BEF"/>
    <w:rsid w:val="00544E99"/>
    <w:rsid w:val="00557ABF"/>
    <w:rsid w:val="00566D77"/>
    <w:rsid w:val="00574548"/>
    <w:rsid w:val="0057487C"/>
    <w:rsid w:val="00583764"/>
    <w:rsid w:val="005850FD"/>
    <w:rsid w:val="005A7846"/>
    <w:rsid w:val="005B5A18"/>
    <w:rsid w:val="005C24AA"/>
    <w:rsid w:val="005C3B86"/>
    <w:rsid w:val="005D3CC2"/>
    <w:rsid w:val="005D560F"/>
    <w:rsid w:val="005D6135"/>
    <w:rsid w:val="005E349B"/>
    <w:rsid w:val="005E5207"/>
    <w:rsid w:val="005F08E1"/>
    <w:rsid w:val="005F0DE4"/>
    <w:rsid w:val="005F11B6"/>
    <w:rsid w:val="005F2A69"/>
    <w:rsid w:val="005F37E1"/>
    <w:rsid w:val="00604CCD"/>
    <w:rsid w:val="00606589"/>
    <w:rsid w:val="00607E2C"/>
    <w:rsid w:val="006129EE"/>
    <w:rsid w:val="00612A61"/>
    <w:rsid w:val="0061422B"/>
    <w:rsid w:val="006446E1"/>
    <w:rsid w:val="00647DA1"/>
    <w:rsid w:val="006676CF"/>
    <w:rsid w:val="006744DD"/>
    <w:rsid w:val="00680CF5"/>
    <w:rsid w:val="00683A37"/>
    <w:rsid w:val="00686265"/>
    <w:rsid w:val="006871AE"/>
    <w:rsid w:val="00692052"/>
    <w:rsid w:val="006935FB"/>
    <w:rsid w:val="006943DA"/>
    <w:rsid w:val="006958B2"/>
    <w:rsid w:val="006A0010"/>
    <w:rsid w:val="006A2092"/>
    <w:rsid w:val="006A4561"/>
    <w:rsid w:val="006A4AB4"/>
    <w:rsid w:val="006A5868"/>
    <w:rsid w:val="006B204D"/>
    <w:rsid w:val="006B56C7"/>
    <w:rsid w:val="006B5DFF"/>
    <w:rsid w:val="006B6A87"/>
    <w:rsid w:val="006D1111"/>
    <w:rsid w:val="006E0CDF"/>
    <w:rsid w:val="006E2308"/>
    <w:rsid w:val="006E7C43"/>
    <w:rsid w:val="007000E3"/>
    <w:rsid w:val="00732432"/>
    <w:rsid w:val="00736E72"/>
    <w:rsid w:val="00737B38"/>
    <w:rsid w:val="007404F4"/>
    <w:rsid w:val="0074525E"/>
    <w:rsid w:val="00745618"/>
    <w:rsid w:val="007634D4"/>
    <w:rsid w:val="0076675F"/>
    <w:rsid w:val="0077217D"/>
    <w:rsid w:val="00775F3D"/>
    <w:rsid w:val="00775FEF"/>
    <w:rsid w:val="00777FE2"/>
    <w:rsid w:val="00787C7E"/>
    <w:rsid w:val="00791ABF"/>
    <w:rsid w:val="007945B9"/>
    <w:rsid w:val="00794C99"/>
    <w:rsid w:val="007A4556"/>
    <w:rsid w:val="007A5194"/>
    <w:rsid w:val="007B26AA"/>
    <w:rsid w:val="007B7CB2"/>
    <w:rsid w:val="007C055C"/>
    <w:rsid w:val="007C1C02"/>
    <w:rsid w:val="007C28D6"/>
    <w:rsid w:val="007D18DA"/>
    <w:rsid w:val="007D23CF"/>
    <w:rsid w:val="007D4B60"/>
    <w:rsid w:val="007D70BF"/>
    <w:rsid w:val="007E13D7"/>
    <w:rsid w:val="007E280F"/>
    <w:rsid w:val="007E5197"/>
    <w:rsid w:val="007E63B7"/>
    <w:rsid w:val="007F1A56"/>
    <w:rsid w:val="007F36B0"/>
    <w:rsid w:val="00801EBC"/>
    <w:rsid w:val="008105F5"/>
    <w:rsid w:val="00810E60"/>
    <w:rsid w:val="008272E2"/>
    <w:rsid w:val="0083234C"/>
    <w:rsid w:val="00833E39"/>
    <w:rsid w:val="0083406B"/>
    <w:rsid w:val="00835D50"/>
    <w:rsid w:val="008410DF"/>
    <w:rsid w:val="008430CB"/>
    <w:rsid w:val="00845633"/>
    <w:rsid w:val="008464B0"/>
    <w:rsid w:val="00847929"/>
    <w:rsid w:val="00852006"/>
    <w:rsid w:val="00855775"/>
    <w:rsid w:val="0085632F"/>
    <w:rsid w:val="0085649C"/>
    <w:rsid w:val="00856A81"/>
    <w:rsid w:val="008662CB"/>
    <w:rsid w:val="008714CC"/>
    <w:rsid w:val="0087238D"/>
    <w:rsid w:val="00877A7D"/>
    <w:rsid w:val="00882E50"/>
    <w:rsid w:val="00884159"/>
    <w:rsid w:val="0088653D"/>
    <w:rsid w:val="008926D0"/>
    <w:rsid w:val="00893121"/>
    <w:rsid w:val="008A3110"/>
    <w:rsid w:val="008B3617"/>
    <w:rsid w:val="008B42F9"/>
    <w:rsid w:val="008C0FAF"/>
    <w:rsid w:val="008D3E83"/>
    <w:rsid w:val="008D62CD"/>
    <w:rsid w:val="008E090C"/>
    <w:rsid w:val="008E1DAF"/>
    <w:rsid w:val="008E32C1"/>
    <w:rsid w:val="008E550D"/>
    <w:rsid w:val="008E5815"/>
    <w:rsid w:val="008E6360"/>
    <w:rsid w:val="008E64A3"/>
    <w:rsid w:val="008E689D"/>
    <w:rsid w:val="008E712D"/>
    <w:rsid w:val="008F0CBE"/>
    <w:rsid w:val="008F2438"/>
    <w:rsid w:val="008F5FDF"/>
    <w:rsid w:val="009065EC"/>
    <w:rsid w:val="009263BD"/>
    <w:rsid w:val="0093050F"/>
    <w:rsid w:val="0093077F"/>
    <w:rsid w:val="0094012A"/>
    <w:rsid w:val="009404A5"/>
    <w:rsid w:val="0094186A"/>
    <w:rsid w:val="00942398"/>
    <w:rsid w:val="00952A03"/>
    <w:rsid w:val="00965A78"/>
    <w:rsid w:val="00966D99"/>
    <w:rsid w:val="0096706F"/>
    <w:rsid w:val="00970A79"/>
    <w:rsid w:val="00975FCD"/>
    <w:rsid w:val="0098125C"/>
    <w:rsid w:val="00986B32"/>
    <w:rsid w:val="00995A24"/>
    <w:rsid w:val="009A2AE9"/>
    <w:rsid w:val="009A5703"/>
    <w:rsid w:val="009C14B1"/>
    <w:rsid w:val="009D1B8A"/>
    <w:rsid w:val="009D69C6"/>
    <w:rsid w:val="009D7257"/>
    <w:rsid w:val="009E12D7"/>
    <w:rsid w:val="009F6BFE"/>
    <w:rsid w:val="00A02CF1"/>
    <w:rsid w:val="00A05084"/>
    <w:rsid w:val="00A12A79"/>
    <w:rsid w:val="00A131A7"/>
    <w:rsid w:val="00A20171"/>
    <w:rsid w:val="00A26A3D"/>
    <w:rsid w:val="00A27013"/>
    <w:rsid w:val="00A324B8"/>
    <w:rsid w:val="00A35DAB"/>
    <w:rsid w:val="00A36B90"/>
    <w:rsid w:val="00A37249"/>
    <w:rsid w:val="00A43788"/>
    <w:rsid w:val="00A475D4"/>
    <w:rsid w:val="00A50EB1"/>
    <w:rsid w:val="00A54ACF"/>
    <w:rsid w:val="00A555E9"/>
    <w:rsid w:val="00A61361"/>
    <w:rsid w:val="00A764C2"/>
    <w:rsid w:val="00A81232"/>
    <w:rsid w:val="00A829B1"/>
    <w:rsid w:val="00A83448"/>
    <w:rsid w:val="00A839A6"/>
    <w:rsid w:val="00A83CDE"/>
    <w:rsid w:val="00A84F30"/>
    <w:rsid w:val="00A84F7C"/>
    <w:rsid w:val="00A921F2"/>
    <w:rsid w:val="00AA0243"/>
    <w:rsid w:val="00AA1689"/>
    <w:rsid w:val="00AC3DCF"/>
    <w:rsid w:val="00AD2815"/>
    <w:rsid w:val="00AD42BA"/>
    <w:rsid w:val="00AD58B5"/>
    <w:rsid w:val="00AD5A93"/>
    <w:rsid w:val="00AD644E"/>
    <w:rsid w:val="00AE6FF7"/>
    <w:rsid w:val="00AF76A9"/>
    <w:rsid w:val="00B00446"/>
    <w:rsid w:val="00B14DB1"/>
    <w:rsid w:val="00B30C57"/>
    <w:rsid w:val="00B362D8"/>
    <w:rsid w:val="00B4108E"/>
    <w:rsid w:val="00B47C4E"/>
    <w:rsid w:val="00B569E9"/>
    <w:rsid w:val="00B91252"/>
    <w:rsid w:val="00B95B97"/>
    <w:rsid w:val="00B967CA"/>
    <w:rsid w:val="00BA0DC1"/>
    <w:rsid w:val="00BB1F62"/>
    <w:rsid w:val="00BB6F7D"/>
    <w:rsid w:val="00BC0AD4"/>
    <w:rsid w:val="00BC0F69"/>
    <w:rsid w:val="00BC262A"/>
    <w:rsid w:val="00BD61C5"/>
    <w:rsid w:val="00BE3B90"/>
    <w:rsid w:val="00BE464E"/>
    <w:rsid w:val="00BF11E1"/>
    <w:rsid w:val="00C12226"/>
    <w:rsid w:val="00C12727"/>
    <w:rsid w:val="00C15D94"/>
    <w:rsid w:val="00C244F1"/>
    <w:rsid w:val="00C25F4E"/>
    <w:rsid w:val="00C3266C"/>
    <w:rsid w:val="00C42AEA"/>
    <w:rsid w:val="00C53914"/>
    <w:rsid w:val="00C53C0E"/>
    <w:rsid w:val="00C5674A"/>
    <w:rsid w:val="00C601A1"/>
    <w:rsid w:val="00C70E83"/>
    <w:rsid w:val="00C7622E"/>
    <w:rsid w:val="00C77CEF"/>
    <w:rsid w:val="00C93EC5"/>
    <w:rsid w:val="00C95280"/>
    <w:rsid w:val="00C9573D"/>
    <w:rsid w:val="00CB3484"/>
    <w:rsid w:val="00CD62B8"/>
    <w:rsid w:val="00CE3756"/>
    <w:rsid w:val="00CE5654"/>
    <w:rsid w:val="00CF5A2B"/>
    <w:rsid w:val="00CF5B55"/>
    <w:rsid w:val="00CF732C"/>
    <w:rsid w:val="00D049D1"/>
    <w:rsid w:val="00D32AF9"/>
    <w:rsid w:val="00D32E41"/>
    <w:rsid w:val="00D36045"/>
    <w:rsid w:val="00D42009"/>
    <w:rsid w:val="00D476C4"/>
    <w:rsid w:val="00D618D0"/>
    <w:rsid w:val="00D644F4"/>
    <w:rsid w:val="00D66C7B"/>
    <w:rsid w:val="00D67049"/>
    <w:rsid w:val="00D7229D"/>
    <w:rsid w:val="00D7454E"/>
    <w:rsid w:val="00D77B5B"/>
    <w:rsid w:val="00D77C66"/>
    <w:rsid w:val="00D8210D"/>
    <w:rsid w:val="00D92D69"/>
    <w:rsid w:val="00D92DDA"/>
    <w:rsid w:val="00D979DE"/>
    <w:rsid w:val="00DA1A27"/>
    <w:rsid w:val="00DA1C61"/>
    <w:rsid w:val="00DA46A0"/>
    <w:rsid w:val="00DB3247"/>
    <w:rsid w:val="00DB544B"/>
    <w:rsid w:val="00DB6AA8"/>
    <w:rsid w:val="00DC12E8"/>
    <w:rsid w:val="00DC28E6"/>
    <w:rsid w:val="00DC51B6"/>
    <w:rsid w:val="00DE1AF8"/>
    <w:rsid w:val="00DE2EF6"/>
    <w:rsid w:val="00DE74C3"/>
    <w:rsid w:val="00DE78A6"/>
    <w:rsid w:val="00DF5675"/>
    <w:rsid w:val="00DF7DDE"/>
    <w:rsid w:val="00E024A4"/>
    <w:rsid w:val="00E0687A"/>
    <w:rsid w:val="00E12F88"/>
    <w:rsid w:val="00E14CB9"/>
    <w:rsid w:val="00E25166"/>
    <w:rsid w:val="00E3285D"/>
    <w:rsid w:val="00E34E12"/>
    <w:rsid w:val="00E35B78"/>
    <w:rsid w:val="00E505EA"/>
    <w:rsid w:val="00E54FA9"/>
    <w:rsid w:val="00E56152"/>
    <w:rsid w:val="00E5641A"/>
    <w:rsid w:val="00E573DF"/>
    <w:rsid w:val="00E64F83"/>
    <w:rsid w:val="00E7784E"/>
    <w:rsid w:val="00E8198E"/>
    <w:rsid w:val="00E82208"/>
    <w:rsid w:val="00E849E8"/>
    <w:rsid w:val="00E8501C"/>
    <w:rsid w:val="00E91B25"/>
    <w:rsid w:val="00EA041F"/>
    <w:rsid w:val="00EA4D86"/>
    <w:rsid w:val="00EA518F"/>
    <w:rsid w:val="00EA5B12"/>
    <w:rsid w:val="00EB7447"/>
    <w:rsid w:val="00EC06ED"/>
    <w:rsid w:val="00EC2A2C"/>
    <w:rsid w:val="00ED15A0"/>
    <w:rsid w:val="00ED2EE7"/>
    <w:rsid w:val="00ED3F78"/>
    <w:rsid w:val="00ED4F5A"/>
    <w:rsid w:val="00ED62F5"/>
    <w:rsid w:val="00EE0090"/>
    <w:rsid w:val="00EE5E61"/>
    <w:rsid w:val="00EF28D4"/>
    <w:rsid w:val="00F03B2D"/>
    <w:rsid w:val="00F073AB"/>
    <w:rsid w:val="00F11B6C"/>
    <w:rsid w:val="00F147ED"/>
    <w:rsid w:val="00F162C4"/>
    <w:rsid w:val="00F2549E"/>
    <w:rsid w:val="00F312B1"/>
    <w:rsid w:val="00F35E7E"/>
    <w:rsid w:val="00F364CD"/>
    <w:rsid w:val="00F371A4"/>
    <w:rsid w:val="00F46EB9"/>
    <w:rsid w:val="00F553DD"/>
    <w:rsid w:val="00F57F9D"/>
    <w:rsid w:val="00F62F24"/>
    <w:rsid w:val="00F75230"/>
    <w:rsid w:val="00F75FA9"/>
    <w:rsid w:val="00F76A75"/>
    <w:rsid w:val="00F81369"/>
    <w:rsid w:val="00F81B72"/>
    <w:rsid w:val="00F866D4"/>
    <w:rsid w:val="00F92C70"/>
    <w:rsid w:val="00F97A8B"/>
    <w:rsid w:val="00FA4CA5"/>
    <w:rsid w:val="00FA6997"/>
    <w:rsid w:val="00FB02E2"/>
    <w:rsid w:val="00FB11B4"/>
    <w:rsid w:val="00FB4804"/>
    <w:rsid w:val="00FB6C83"/>
    <w:rsid w:val="00FB762A"/>
    <w:rsid w:val="00FC2FE8"/>
    <w:rsid w:val="00FC4430"/>
    <w:rsid w:val="00FE4331"/>
    <w:rsid w:val="00FE472F"/>
    <w:rsid w:val="00FF1439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CC"/>
  </w:style>
  <w:style w:type="paragraph" w:styleId="1">
    <w:name w:val="heading 1"/>
    <w:basedOn w:val="a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5868"/>
  </w:style>
  <w:style w:type="paragraph" w:styleId="aa">
    <w:name w:val="footer"/>
    <w:basedOn w:val="a"/>
    <w:link w:val="ab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868"/>
  </w:style>
  <w:style w:type="paragraph" w:styleId="ac">
    <w:name w:val="No Spacing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445E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445E8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5245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5245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0">
    <w:name w:val="Body Text Indent 3"/>
    <w:basedOn w:val="a"/>
    <w:link w:val="31"/>
    <w:rsid w:val="005245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245B1"/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Основной текст_"/>
    <w:basedOn w:val="a0"/>
    <w:link w:val="12"/>
    <w:rsid w:val="00C93E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93EC5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semiHidden/>
    <w:unhideWhenUsed/>
    <w:rsid w:val="009D69C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semiHidden/>
    <w:rsid w:val="009D69C6"/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9D69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D69C6"/>
  </w:style>
  <w:style w:type="character" w:customStyle="1" w:styleId="20">
    <w:name w:val="Заголовок 2 Знак"/>
    <w:basedOn w:val="a0"/>
    <w:link w:val="2"/>
    <w:uiPriority w:val="9"/>
    <w:semiHidden/>
    <w:rsid w:val="000C1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7"/>
    <w:uiPriority w:val="59"/>
    <w:rsid w:val="00D360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1665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CC"/>
  </w:style>
  <w:style w:type="paragraph" w:styleId="1">
    <w:name w:val="heading 1"/>
    <w:basedOn w:val="a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5868"/>
  </w:style>
  <w:style w:type="paragraph" w:styleId="aa">
    <w:name w:val="footer"/>
    <w:basedOn w:val="a"/>
    <w:link w:val="ab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868"/>
  </w:style>
  <w:style w:type="paragraph" w:styleId="ac">
    <w:name w:val="No Spacing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445E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445E8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5245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5245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0">
    <w:name w:val="Body Text Indent 3"/>
    <w:basedOn w:val="a"/>
    <w:link w:val="31"/>
    <w:rsid w:val="005245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245B1"/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Основной текст_"/>
    <w:basedOn w:val="a0"/>
    <w:link w:val="12"/>
    <w:rsid w:val="00C93E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93EC5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semiHidden/>
    <w:unhideWhenUsed/>
    <w:rsid w:val="009D69C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semiHidden/>
    <w:rsid w:val="009D69C6"/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9D69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D69C6"/>
  </w:style>
  <w:style w:type="character" w:customStyle="1" w:styleId="20">
    <w:name w:val="Заголовок 2 Знак"/>
    <w:basedOn w:val="a0"/>
    <w:link w:val="2"/>
    <w:uiPriority w:val="9"/>
    <w:semiHidden/>
    <w:rsid w:val="000C1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7"/>
    <w:uiPriority w:val="59"/>
    <w:rsid w:val="00D360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1665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298D-4ECC-47E6-ADC9-14C6A43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ПРОТОКОЛ</vt:lpstr>
      <vt:lpstr/>
      <vt:lpstr>Председатель комиссии Дадашов Дадаш Каипович ознакомил с планом и предложил откр</vt:lpstr>
      <vt:lpstr/>
      <vt:lpstr>Выступили: </vt:lpstr>
      <vt:lpstr/>
      <vt:lpstr>По второму вопросу: </vt:lpstr>
      <vt:lpstr>«О социальной и трудовой реабилитации лиц, освободившихся из мест лишения свобод</vt:lpstr>
      <vt:lpstr/>
      <vt:lpstr>Выступили:</vt:lpstr>
      <vt:lpstr>- Харламов Денис Николаевич - начальник участковых уполномоченных отдела полиции</vt:lpstr>
      <vt:lpstr>- Доронин Антон Александрович - начальник отдела по воспитательной работе с осуж</vt:lpstr>
      <vt:lpstr>- Сайдаль Дарья Сергеевна – начальник Управления социальной защиты населения адм</vt:lpstr>
      <vt:lpstr>-  Шараева Галина Ивановна – директор ГКУ Центр занятости населения по г. Юрге и</vt:lpstr>
      <vt:lpstr>Текст доклада прилагается</vt:lpstr>
    </vt:vector>
  </TitlesOfParts>
  <Company>Reanimator Extreme Edition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8-28T06:30:00Z</cp:lastPrinted>
  <dcterms:created xsi:type="dcterms:W3CDTF">2023-08-24T04:37:00Z</dcterms:created>
  <dcterms:modified xsi:type="dcterms:W3CDTF">2024-01-15T05:26:00Z</dcterms:modified>
</cp:coreProperties>
</file>